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CC" w:rsidRPr="00FC2941" w:rsidRDefault="00FE37E3" w:rsidP="00FC2941">
      <w:pPr>
        <w:jc w:val="center"/>
        <w:rPr>
          <w:b/>
          <w:bCs/>
          <w:sz w:val="28"/>
          <w:szCs w:val="28"/>
        </w:rPr>
      </w:pPr>
      <w:r w:rsidRPr="00FC2941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FE37E3" w:rsidRPr="00FC2941" w:rsidRDefault="00FE37E3" w:rsidP="00FC2941">
      <w:pPr>
        <w:jc w:val="center"/>
        <w:rPr>
          <w:sz w:val="28"/>
          <w:szCs w:val="28"/>
        </w:rPr>
      </w:pPr>
      <w:r w:rsidRPr="00FC2941">
        <w:rPr>
          <w:sz w:val="28"/>
          <w:szCs w:val="28"/>
        </w:rPr>
        <w:t>Учебно-методическое объединение по педагогическому образованию</w:t>
      </w:r>
    </w:p>
    <w:p w:rsidR="001A2ACC" w:rsidRPr="00FC2941" w:rsidRDefault="001A2ACC" w:rsidP="00FC2941">
      <w:pPr>
        <w:jc w:val="center"/>
        <w:rPr>
          <w:b/>
          <w:sz w:val="28"/>
          <w:szCs w:val="28"/>
        </w:rPr>
      </w:pPr>
    </w:p>
    <w:p w:rsidR="001A2ACC" w:rsidRPr="00FC2941" w:rsidRDefault="001A2ACC" w:rsidP="00FC2941">
      <w:pPr>
        <w:ind w:left="4536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УТВЕРЖДАЮ</w:t>
      </w:r>
    </w:p>
    <w:p w:rsidR="001A2ACC" w:rsidRPr="00FC2941" w:rsidRDefault="00511870" w:rsidP="00FC2941">
      <w:pPr>
        <w:pStyle w:val="21"/>
        <w:spacing w:after="0" w:line="240" w:lineRule="auto"/>
        <w:ind w:left="4536"/>
        <w:rPr>
          <w:sz w:val="28"/>
          <w:szCs w:val="28"/>
        </w:rPr>
      </w:pPr>
      <w:r w:rsidRPr="00FC2941">
        <w:rPr>
          <w:sz w:val="28"/>
          <w:szCs w:val="28"/>
        </w:rPr>
        <w:t>Первый заместитель Министра</w:t>
      </w:r>
      <w:r w:rsidR="001A2ACC" w:rsidRPr="00FC2941">
        <w:rPr>
          <w:sz w:val="28"/>
          <w:szCs w:val="28"/>
        </w:rPr>
        <w:t xml:space="preserve"> </w:t>
      </w:r>
    </w:p>
    <w:p w:rsidR="001A2ACC" w:rsidRPr="00FC2941" w:rsidRDefault="000D3B21" w:rsidP="00FC2941">
      <w:pPr>
        <w:ind w:left="4536"/>
        <w:rPr>
          <w:sz w:val="28"/>
          <w:szCs w:val="28"/>
        </w:rPr>
      </w:pPr>
      <w:r w:rsidRPr="00FC2941">
        <w:rPr>
          <w:sz w:val="28"/>
          <w:szCs w:val="28"/>
        </w:rPr>
        <w:t>о</w:t>
      </w:r>
      <w:r w:rsidR="00511870" w:rsidRPr="00FC2941">
        <w:rPr>
          <w:sz w:val="28"/>
          <w:szCs w:val="28"/>
        </w:rPr>
        <w:t>бразования Республики Беларусь</w:t>
      </w:r>
    </w:p>
    <w:p w:rsidR="001A2ACC" w:rsidRPr="00FC2941" w:rsidRDefault="001A2ACC" w:rsidP="00FC2941">
      <w:pPr>
        <w:ind w:left="4536"/>
        <w:rPr>
          <w:sz w:val="28"/>
          <w:szCs w:val="28"/>
        </w:rPr>
      </w:pPr>
      <w:r w:rsidRPr="00FC2941">
        <w:rPr>
          <w:sz w:val="28"/>
          <w:szCs w:val="28"/>
        </w:rPr>
        <w:t xml:space="preserve">_______________ </w:t>
      </w:r>
      <w:proofErr w:type="spellStart"/>
      <w:r w:rsidR="007922E1" w:rsidRPr="00A37BFD">
        <w:rPr>
          <w:sz w:val="28"/>
          <w:szCs w:val="28"/>
        </w:rPr>
        <w:t>А.Г.Баханович</w:t>
      </w:r>
      <w:proofErr w:type="spellEnd"/>
    </w:p>
    <w:p w:rsidR="001A2ACC" w:rsidRPr="00FC2941" w:rsidRDefault="001A2ACC" w:rsidP="00FC2941">
      <w:pPr>
        <w:ind w:left="4536"/>
        <w:rPr>
          <w:sz w:val="28"/>
          <w:szCs w:val="28"/>
        </w:rPr>
      </w:pPr>
      <w:r w:rsidRPr="00FC2941">
        <w:rPr>
          <w:sz w:val="28"/>
          <w:szCs w:val="28"/>
        </w:rPr>
        <w:t>____________________</w:t>
      </w:r>
    </w:p>
    <w:p w:rsidR="001A2ACC" w:rsidRPr="00FC2941" w:rsidRDefault="001A2ACC" w:rsidP="00FC2941">
      <w:pPr>
        <w:ind w:left="4536"/>
        <w:rPr>
          <w:sz w:val="28"/>
          <w:szCs w:val="28"/>
        </w:rPr>
      </w:pPr>
      <w:r w:rsidRPr="00FC2941">
        <w:rPr>
          <w:sz w:val="28"/>
          <w:szCs w:val="28"/>
        </w:rPr>
        <w:t xml:space="preserve">Регистрационный № </w:t>
      </w:r>
      <w:r w:rsidR="00511870" w:rsidRPr="00FC2941">
        <w:rPr>
          <w:sz w:val="28"/>
          <w:szCs w:val="28"/>
        </w:rPr>
        <w:t>Т</w:t>
      </w:r>
      <w:proofErr w:type="gramStart"/>
      <w:r w:rsidRPr="00FC2941">
        <w:rPr>
          <w:sz w:val="28"/>
          <w:szCs w:val="28"/>
        </w:rPr>
        <w:t>Д-</w:t>
      </w:r>
      <w:proofErr w:type="gramEnd"/>
      <w:r w:rsidRPr="00FC2941">
        <w:rPr>
          <w:sz w:val="28"/>
          <w:szCs w:val="28"/>
        </w:rPr>
        <w:t>______/</w:t>
      </w:r>
      <w:r w:rsidR="00511870" w:rsidRPr="00FC2941">
        <w:rPr>
          <w:sz w:val="28"/>
          <w:szCs w:val="28"/>
        </w:rPr>
        <w:t>тип</w:t>
      </w:r>
      <w:r w:rsidRPr="00FC2941">
        <w:rPr>
          <w:sz w:val="28"/>
          <w:szCs w:val="28"/>
        </w:rPr>
        <w:t xml:space="preserve">. </w:t>
      </w:r>
    </w:p>
    <w:p w:rsidR="003425C7" w:rsidRDefault="003425C7" w:rsidP="00FC2941">
      <w:pPr>
        <w:ind w:left="3969"/>
        <w:rPr>
          <w:sz w:val="28"/>
          <w:szCs w:val="28"/>
        </w:rPr>
      </w:pPr>
    </w:p>
    <w:p w:rsidR="00FC2941" w:rsidRPr="00FC2941" w:rsidRDefault="00FC2941" w:rsidP="00FC2941">
      <w:pPr>
        <w:ind w:left="3969"/>
        <w:rPr>
          <w:sz w:val="28"/>
          <w:szCs w:val="28"/>
        </w:rPr>
      </w:pPr>
    </w:p>
    <w:p w:rsidR="003B3BF5" w:rsidRDefault="003B3BF5" w:rsidP="00FC2941">
      <w:pPr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ТЕОРИЯ И МЕТОДИКА ТРЕНИНГА</w:t>
      </w:r>
    </w:p>
    <w:p w:rsidR="00FC2941" w:rsidRPr="00FC2941" w:rsidRDefault="00FC2941" w:rsidP="00FC2941">
      <w:pPr>
        <w:jc w:val="center"/>
        <w:rPr>
          <w:b/>
          <w:sz w:val="28"/>
          <w:szCs w:val="28"/>
        </w:rPr>
      </w:pPr>
    </w:p>
    <w:p w:rsidR="00511870" w:rsidRPr="00FC2941" w:rsidRDefault="00511870" w:rsidP="00FC2941">
      <w:pPr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Типовая у</w:t>
      </w:r>
      <w:r w:rsidR="001A2ACC" w:rsidRPr="00FC2941">
        <w:rPr>
          <w:b/>
          <w:sz w:val="28"/>
          <w:szCs w:val="28"/>
        </w:rPr>
        <w:t xml:space="preserve">чебная программа </w:t>
      </w:r>
      <w:r w:rsidRPr="00FC2941">
        <w:rPr>
          <w:b/>
          <w:sz w:val="28"/>
          <w:szCs w:val="28"/>
        </w:rPr>
        <w:t>по учебной дисциплине</w:t>
      </w:r>
    </w:p>
    <w:p w:rsidR="001A2ACC" w:rsidRPr="00FC2941" w:rsidRDefault="001A2ACC" w:rsidP="00FC2941">
      <w:pPr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для специальности</w:t>
      </w:r>
    </w:p>
    <w:p w:rsidR="003B3BF5" w:rsidRPr="00FC2941" w:rsidRDefault="003B3BF5" w:rsidP="00FC2941">
      <w:pPr>
        <w:jc w:val="center"/>
        <w:rPr>
          <w:b/>
          <w:sz w:val="28"/>
          <w:szCs w:val="28"/>
        </w:rPr>
      </w:pPr>
      <w:r w:rsidRPr="00FC2941">
        <w:rPr>
          <w:sz w:val="28"/>
          <w:szCs w:val="28"/>
        </w:rPr>
        <w:t>1-03 04 01 Социальная педагогика</w:t>
      </w:r>
      <w:r w:rsidRPr="00FC2941">
        <w:rPr>
          <w:b/>
          <w:sz w:val="28"/>
          <w:szCs w:val="28"/>
        </w:rPr>
        <w:t xml:space="preserve"> </w:t>
      </w:r>
    </w:p>
    <w:p w:rsidR="003425C7" w:rsidRPr="00FC2941" w:rsidRDefault="003425C7" w:rsidP="00FC2941">
      <w:pPr>
        <w:jc w:val="center"/>
        <w:rPr>
          <w:sz w:val="28"/>
          <w:szCs w:val="28"/>
        </w:rPr>
      </w:pPr>
    </w:p>
    <w:p w:rsidR="003425C7" w:rsidRPr="00FC2941" w:rsidRDefault="003425C7" w:rsidP="00FC2941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8"/>
        <w:gridCol w:w="4681"/>
      </w:tblGrid>
      <w:tr w:rsidR="000D3B21" w:rsidRPr="00FC2941" w:rsidTr="003425C7">
        <w:trPr>
          <w:trHeight w:val="2534"/>
        </w:trPr>
        <w:tc>
          <w:tcPr>
            <w:tcW w:w="4785" w:type="dxa"/>
            <w:shd w:val="clear" w:color="auto" w:fill="auto"/>
          </w:tcPr>
          <w:p w:rsidR="000D3B21" w:rsidRPr="00FC2941" w:rsidRDefault="000D3B21" w:rsidP="00FC2941">
            <w:pPr>
              <w:rPr>
                <w:b/>
                <w:bCs/>
                <w:sz w:val="28"/>
                <w:szCs w:val="28"/>
              </w:rPr>
            </w:pPr>
            <w:r w:rsidRPr="00FC2941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FC2941" w:rsidRDefault="00C274E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FC2941">
              <w:rPr>
                <w:sz w:val="28"/>
                <w:szCs w:val="28"/>
              </w:rPr>
              <w:t>учебно-методического</w:t>
            </w:r>
            <w:proofErr w:type="gramEnd"/>
          </w:p>
          <w:p w:rsidR="00C274EF" w:rsidRPr="00FC2941" w:rsidRDefault="00C274E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объединения по педагогическому образованию</w:t>
            </w:r>
          </w:p>
          <w:p w:rsidR="00C274EF" w:rsidRPr="00FC2941" w:rsidRDefault="007922E1" w:rsidP="0079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CB735F">
              <w:rPr>
                <w:sz w:val="28"/>
                <w:szCs w:val="28"/>
              </w:rPr>
              <w:t>____</w:t>
            </w:r>
            <w:r w:rsidR="00C274EF" w:rsidRPr="00FC2941">
              <w:rPr>
                <w:sz w:val="28"/>
                <w:szCs w:val="28"/>
              </w:rPr>
              <w:t>А.И. Жук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_________</w:t>
            </w:r>
            <w:r w:rsidR="007922E1">
              <w:rPr>
                <w:sz w:val="28"/>
                <w:szCs w:val="28"/>
              </w:rPr>
              <w:t>__________</w:t>
            </w:r>
          </w:p>
          <w:p w:rsidR="00C274EF" w:rsidRPr="00FC2941" w:rsidRDefault="00C274EF" w:rsidP="00FC294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FC2941" w:rsidRDefault="000D3B21" w:rsidP="00FC2941">
            <w:pPr>
              <w:rPr>
                <w:b/>
                <w:bCs/>
                <w:sz w:val="28"/>
                <w:szCs w:val="28"/>
              </w:rPr>
            </w:pPr>
            <w:r w:rsidRPr="00FC2941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Начальник Главного управления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Профессионального образования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Министерства образования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Республики Беларусь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 xml:space="preserve">________________ </w:t>
            </w:r>
            <w:r w:rsidR="00113475" w:rsidRPr="00A37BFD">
              <w:rPr>
                <w:sz w:val="28"/>
                <w:szCs w:val="28"/>
              </w:rPr>
              <w:t>С.Н.Пищов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________________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</w:p>
        </w:tc>
      </w:tr>
      <w:tr w:rsidR="000D3B21" w:rsidRPr="00FC2941" w:rsidTr="003425C7">
        <w:tc>
          <w:tcPr>
            <w:tcW w:w="4785" w:type="dxa"/>
            <w:shd w:val="clear" w:color="auto" w:fill="auto"/>
          </w:tcPr>
          <w:p w:rsidR="000D3B21" w:rsidRPr="00FC2941" w:rsidRDefault="009237AF" w:rsidP="00FC2941">
            <w:pPr>
              <w:rPr>
                <w:b/>
                <w:bCs/>
                <w:sz w:val="28"/>
                <w:szCs w:val="28"/>
              </w:rPr>
            </w:pPr>
            <w:r w:rsidRPr="00FC2941">
              <w:rPr>
                <w:b/>
                <w:bCs/>
                <w:sz w:val="28"/>
                <w:szCs w:val="28"/>
              </w:rPr>
              <w:t>СОГЛАСОВАНО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Начальник Главного управления</w:t>
            </w:r>
          </w:p>
          <w:p w:rsidR="00085F63" w:rsidRPr="00FC2941" w:rsidRDefault="00085F63" w:rsidP="00FC2941">
            <w:pPr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FC2941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085F63" w:rsidRPr="00FC2941" w:rsidRDefault="00085F63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Министерства образования</w:t>
            </w:r>
          </w:p>
          <w:p w:rsidR="00085F63" w:rsidRPr="00FC2941" w:rsidRDefault="00085F63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Республики Беларусь</w:t>
            </w:r>
          </w:p>
          <w:p w:rsidR="00085F63" w:rsidRPr="00FC2941" w:rsidRDefault="00085F63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______________</w:t>
            </w:r>
            <w:r w:rsidR="00113475" w:rsidRPr="00A37BFD">
              <w:rPr>
                <w:sz w:val="28"/>
                <w:szCs w:val="28"/>
              </w:rPr>
              <w:t xml:space="preserve"> </w:t>
            </w:r>
            <w:proofErr w:type="spellStart"/>
            <w:r w:rsidR="00113475" w:rsidRPr="00A37BFD">
              <w:rPr>
                <w:sz w:val="28"/>
                <w:szCs w:val="28"/>
              </w:rPr>
              <w:t>В.</w:t>
            </w:r>
            <w:r w:rsidR="00113475">
              <w:rPr>
                <w:sz w:val="28"/>
                <w:szCs w:val="28"/>
              </w:rPr>
              <w:t>П.Довнар</w:t>
            </w:r>
            <w:proofErr w:type="spellEnd"/>
          </w:p>
          <w:p w:rsidR="002B583D" w:rsidRPr="00FC2941" w:rsidRDefault="007922E1" w:rsidP="00FC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FC2941" w:rsidRDefault="009237AF" w:rsidP="00FC2941">
            <w:pPr>
              <w:rPr>
                <w:b/>
                <w:bCs/>
                <w:sz w:val="28"/>
                <w:szCs w:val="28"/>
              </w:rPr>
            </w:pPr>
            <w:r w:rsidRPr="00FC2941">
              <w:rPr>
                <w:b/>
                <w:bCs/>
                <w:sz w:val="28"/>
                <w:szCs w:val="28"/>
              </w:rPr>
              <w:t>СОГЛАСОВАНО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 xml:space="preserve">Проректор </w:t>
            </w:r>
            <w:proofErr w:type="gramStart"/>
            <w:r w:rsidRPr="00FC2941">
              <w:rPr>
                <w:sz w:val="28"/>
                <w:szCs w:val="28"/>
              </w:rPr>
              <w:t>по</w:t>
            </w:r>
            <w:proofErr w:type="gramEnd"/>
            <w:r w:rsidRPr="00FC2941">
              <w:rPr>
                <w:sz w:val="28"/>
                <w:szCs w:val="28"/>
              </w:rPr>
              <w:t xml:space="preserve"> научно-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методической работе</w:t>
            </w:r>
          </w:p>
          <w:p w:rsidR="00EB0820" w:rsidRPr="00FC2941" w:rsidRDefault="002B583D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Государственного учреждения</w:t>
            </w:r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Образования «</w:t>
            </w:r>
            <w:proofErr w:type="gramStart"/>
            <w:r w:rsidRPr="00FC2941">
              <w:rPr>
                <w:sz w:val="28"/>
                <w:szCs w:val="28"/>
              </w:rPr>
              <w:t>Республиканский</w:t>
            </w:r>
            <w:proofErr w:type="gramEnd"/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институт высшей школы»</w:t>
            </w:r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________________ И.В. Титович</w:t>
            </w:r>
          </w:p>
          <w:p w:rsidR="002B583D" w:rsidRPr="00FC2941" w:rsidRDefault="007922E1" w:rsidP="00FC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9237AF" w:rsidRPr="00FC2941" w:rsidRDefault="009237AF" w:rsidP="00FC2941">
            <w:pPr>
              <w:rPr>
                <w:sz w:val="28"/>
                <w:szCs w:val="28"/>
              </w:rPr>
            </w:pPr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  <w:proofErr w:type="spellStart"/>
            <w:r w:rsidRPr="00FC2941">
              <w:rPr>
                <w:sz w:val="28"/>
                <w:szCs w:val="28"/>
              </w:rPr>
              <w:t>Эксперт-нормоконтролер</w:t>
            </w:r>
            <w:proofErr w:type="spellEnd"/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______________    ______________</w:t>
            </w:r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______________</w:t>
            </w:r>
          </w:p>
          <w:p w:rsidR="002B583D" w:rsidRPr="00FC2941" w:rsidRDefault="002B583D" w:rsidP="00FC2941">
            <w:pPr>
              <w:rPr>
                <w:sz w:val="28"/>
                <w:szCs w:val="28"/>
              </w:rPr>
            </w:pPr>
          </w:p>
        </w:tc>
      </w:tr>
    </w:tbl>
    <w:p w:rsidR="00687F15" w:rsidRDefault="00687F15" w:rsidP="00FC2941">
      <w:pPr>
        <w:jc w:val="center"/>
        <w:rPr>
          <w:sz w:val="28"/>
          <w:szCs w:val="28"/>
        </w:rPr>
      </w:pPr>
    </w:p>
    <w:p w:rsidR="00FC2941" w:rsidRDefault="00FC2941" w:rsidP="00FC2941">
      <w:pPr>
        <w:jc w:val="center"/>
        <w:rPr>
          <w:sz w:val="28"/>
          <w:szCs w:val="28"/>
        </w:rPr>
      </w:pPr>
    </w:p>
    <w:p w:rsidR="00FC2941" w:rsidRDefault="00FC2941" w:rsidP="00FC2941">
      <w:pPr>
        <w:jc w:val="center"/>
        <w:rPr>
          <w:sz w:val="28"/>
          <w:szCs w:val="28"/>
        </w:rPr>
      </w:pPr>
    </w:p>
    <w:p w:rsidR="00FC2941" w:rsidRDefault="00FC2941" w:rsidP="00FC2941">
      <w:pPr>
        <w:jc w:val="center"/>
        <w:rPr>
          <w:sz w:val="28"/>
          <w:szCs w:val="28"/>
        </w:rPr>
      </w:pPr>
    </w:p>
    <w:p w:rsidR="00FC2941" w:rsidRDefault="00FC2941" w:rsidP="00FC2941">
      <w:pPr>
        <w:jc w:val="center"/>
        <w:rPr>
          <w:sz w:val="28"/>
          <w:szCs w:val="28"/>
        </w:rPr>
      </w:pPr>
    </w:p>
    <w:p w:rsidR="001A2ACC" w:rsidRPr="00FC2941" w:rsidRDefault="00C274EF" w:rsidP="00FC2941">
      <w:pPr>
        <w:jc w:val="center"/>
        <w:rPr>
          <w:sz w:val="28"/>
          <w:szCs w:val="28"/>
        </w:rPr>
      </w:pPr>
      <w:r w:rsidRPr="00FC2941">
        <w:rPr>
          <w:sz w:val="28"/>
          <w:szCs w:val="28"/>
        </w:rPr>
        <w:t xml:space="preserve">Минск </w:t>
      </w:r>
      <w:r w:rsidR="001A2ACC" w:rsidRPr="00FC2941">
        <w:rPr>
          <w:sz w:val="28"/>
          <w:szCs w:val="28"/>
        </w:rPr>
        <w:t>20</w:t>
      </w:r>
      <w:r w:rsidR="004212DE" w:rsidRPr="00FC2941">
        <w:rPr>
          <w:sz w:val="28"/>
          <w:szCs w:val="28"/>
        </w:rPr>
        <w:t>2</w:t>
      </w:r>
      <w:r w:rsidR="00113475">
        <w:rPr>
          <w:sz w:val="28"/>
          <w:szCs w:val="28"/>
        </w:rPr>
        <w:t>3</w:t>
      </w:r>
      <w:r w:rsidR="001A2ACC" w:rsidRPr="00FC2941">
        <w:rPr>
          <w:sz w:val="28"/>
          <w:szCs w:val="28"/>
        </w:rPr>
        <w:t xml:space="preserve"> </w:t>
      </w:r>
    </w:p>
    <w:p w:rsidR="002442D7" w:rsidRPr="00FC2941" w:rsidRDefault="001A2ACC" w:rsidP="00FC2941">
      <w:pPr>
        <w:rPr>
          <w:b/>
          <w:sz w:val="28"/>
          <w:szCs w:val="28"/>
        </w:rPr>
      </w:pPr>
      <w:r w:rsidRPr="00FC2941">
        <w:rPr>
          <w:sz w:val="28"/>
          <w:szCs w:val="28"/>
        </w:rPr>
        <w:br w:type="page"/>
      </w:r>
      <w:r w:rsidR="002442D7" w:rsidRPr="00FC2941">
        <w:rPr>
          <w:b/>
          <w:sz w:val="28"/>
          <w:szCs w:val="28"/>
        </w:rPr>
        <w:lastRenderedPageBreak/>
        <w:t>СОСТАВИТЕЛ</w:t>
      </w:r>
      <w:r w:rsidR="004212DE" w:rsidRPr="00FC2941">
        <w:rPr>
          <w:b/>
          <w:sz w:val="28"/>
          <w:szCs w:val="28"/>
        </w:rPr>
        <w:t>Ь</w:t>
      </w:r>
      <w:r w:rsidR="003425C7" w:rsidRPr="00FC2941">
        <w:rPr>
          <w:b/>
          <w:sz w:val="28"/>
          <w:szCs w:val="28"/>
        </w:rPr>
        <w:t>:</w:t>
      </w:r>
    </w:p>
    <w:p w:rsidR="003B3BF5" w:rsidRPr="00FC2941" w:rsidRDefault="003B3BF5" w:rsidP="00FC2941">
      <w:pPr>
        <w:jc w:val="both"/>
        <w:rPr>
          <w:bCs/>
          <w:sz w:val="28"/>
          <w:szCs w:val="28"/>
        </w:rPr>
      </w:pPr>
      <w:r w:rsidRPr="00FC2941">
        <w:rPr>
          <w:sz w:val="28"/>
          <w:szCs w:val="28"/>
        </w:rPr>
        <w:t>Т.В. Кецко,</w:t>
      </w:r>
      <w:r w:rsidRPr="00FC2941">
        <w:rPr>
          <w:bCs/>
          <w:sz w:val="28"/>
          <w:szCs w:val="28"/>
        </w:rPr>
        <w:t xml:space="preserve"> старший преподаватель кафедры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магистр педагогических наук</w:t>
      </w:r>
    </w:p>
    <w:p w:rsidR="002442D7" w:rsidRPr="00FC2941" w:rsidRDefault="002442D7" w:rsidP="00FC2941">
      <w:pPr>
        <w:jc w:val="both"/>
        <w:rPr>
          <w:bCs/>
          <w:sz w:val="28"/>
          <w:szCs w:val="28"/>
        </w:rPr>
      </w:pPr>
    </w:p>
    <w:p w:rsidR="002442D7" w:rsidRPr="00FC2941" w:rsidRDefault="002442D7" w:rsidP="00FC2941">
      <w:pPr>
        <w:jc w:val="both"/>
        <w:rPr>
          <w:bCs/>
          <w:sz w:val="28"/>
          <w:szCs w:val="28"/>
        </w:rPr>
      </w:pPr>
    </w:p>
    <w:p w:rsidR="002442D7" w:rsidRPr="00FC2941" w:rsidRDefault="002442D7" w:rsidP="00FC2941">
      <w:pPr>
        <w:jc w:val="both"/>
        <w:rPr>
          <w:b/>
          <w:bCs/>
          <w:sz w:val="28"/>
          <w:szCs w:val="28"/>
        </w:rPr>
      </w:pPr>
      <w:r w:rsidRPr="00FC2941">
        <w:rPr>
          <w:b/>
          <w:bCs/>
          <w:sz w:val="28"/>
          <w:szCs w:val="28"/>
        </w:rPr>
        <w:t>РЕЦЕНЗЕНТЫ:</w:t>
      </w:r>
    </w:p>
    <w:p w:rsidR="003B3BF5" w:rsidRPr="00FC2941" w:rsidRDefault="003B3BF5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 xml:space="preserve">Кафедра общей и социальной психологии </w:t>
      </w:r>
      <w:r w:rsidR="00624691" w:rsidRPr="00FC2941">
        <w:rPr>
          <w:bCs/>
          <w:sz w:val="28"/>
          <w:szCs w:val="28"/>
        </w:rPr>
        <w:t>учреждения образования</w:t>
      </w:r>
      <w:r w:rsidR="00624691" w:rsidRPr="00FC2941">
        <w:rPr>
          <w:sz w:val="28"/>
          <w:szCs w:val="28"/>
        </w:rPr>
        <w:t xml:space="preserve"> </w:t>
      </w:r>
      <w:r w:rsidR="00624691">
        <w:rPr>
          <w:sz w:val="28"/>
          <w:szCs w:val="28"/>
        </w:rPr>
        <w:t>«</w:t>
      </w:r>
      <w:r w:rsidR="003425C7" w:rsidRPr="00FC2941">
        <w:rPr>
          <w:sz w:val="28"/>
          <w:szCs w:val="28"/>
        </w:rPr>
        <w:t>Гродненск</w:t>
      </w:r>
      <w:r w:rsidR="00624691">
        <w:rPr>
          <w:sz w:val="28"/>
          <w:szCs w:val="28"/>
        </w:rPr>
        <w:t>ий</w:t>
      </w:r>
      <w:r w:rsidR="003425C7" w:rsidRPr="00FC2941">
        <w:rPr>
          <w:sz w:val="28"/>
          <w:szCs w:val="28"/>
        </w:rPr>
        <w:t xml:space="preserve"> государственн</w:t>
      </w:r>
      <w:r w:rsidR="00624691">
        <w:rPr>
          <w:sz w:val="28"/>
          <w:szCs w:val="28"/>
        </w:rPr>
        <w:t>ый</w:t>
      </w:r>
      <w:r w:rsidR="003425C7" w:rsidRPr="00FC2941">
        <w:rPr>
          <w:sz w:val="28"/>
          <w:szCs w:val="28"/>
        </w:rPr>
        <w:t xml:space="preserve"> университет имени </w:t>
      </w:r>
      <w:r w:rsidRPr="00FC2941">
        <w:rPr>
          <w:sz w:val="28"/>
          <w:szCs w:val="28"/>
        </w:rPr>
        <w:t>Я</w:t>
      </w:r>
      <w:r w:rsidR="003425C7" w:rsidRPr="00FC2941">
        <w:rPr>
          <w:sz w:val="28"/>
          <w:szCs w:val="28"/>
        </w:rPr>
        <w:t xml:space="preserve">нки </w:t>
      </w:r>
      <w:r w:rsidRPr="00FC2941">
        <w:rPr>
          <w:sz w:val="28"/>
          <w:szCs w:val="28"/>
        </w:rPr>
        <w:t>Купалы</w:t>
      </w:r>
      <w:r w:rsidR="00624691">
        <w:rPr>
          <w:sz w:val="28"/>
          <w:szCs w:val="28"/>
        </w:rPr>
        <w:t>»</w:t>
      </w:r>
      <w:r w:rsidR="007F2E35" w:rsidRPr="00FC2941">
        <w:rPr>
          <w:sz w:val="28"/>
          <w:szCs w:val="28"/>
        </w:rPr>
        <w:t xml:space="preserve"> (протокол № 11 </w:t>
      </w:r>
      <w:r w:rsidRPr="00FC2941">
        <w:rPr>
          <w:sz w:val="28"/>
          <w:szCs w:val="28"/>
        </w:rPr>
        <w:t>от 1</w:t>
      </w:r>
      <w:r w:rsidR="007F2E35" w:rsidRPr="00FC2941">
        <w:rPr>
          <w:sz w:val="28"/>
          <w:szCs w:val="28"/>
        </w:rPr>
        <w:t>4</w:t>
      </w:r>
      <w:r w:rsidRPr="00FC2941">
        <w:rPr>
          <w:sz w:val="28"/>
          <w:szCs w:val="28"/>
        </w:rPr>
        <w:t>.0</w:t>
      </w:r>
      <w:r w:rsidR="007F2E35" w:rsidRPr="00FC2941">
        <w:rPr>
          <w:sz w:val="28"/>
          <w:szCs w:val="28"/>
        </w:rPr>
        <w:t>9</w:t>
      </w:r>
      <w:r w:rsidRPr="00FC2941">
        <w:rPr>
          <w:sz w:val="28"/>
          <w:szCs w:val="28"/>
        </w:rPr>
        <w:t xml:space="preserve">.2022); </w:t>
      </w:r>
    </w:p>
    <w:p w:rsidR="003B3BF5" w:rsidRPr="00FC2941" w:rsidRDefault="003B3BF5" w:rsidP="00FC2941">
      <w:pPr>
        <w:jc w:val="center"/>
        <w:rPr>
          <w:sz w:val="28"/>
          <w:szCs w:val="28"/>
        </w:rPr>
      </w:pPr>
    </w:p>
    <w:p w:rsidR="003B3BF5" w:rsidRPr="00FC2941" w:rsidRDefault="007F2E35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>В.А.Хриптович</w:t>
      </w:r>
      <w:r w:rsidR="003B3BF5" w:rsidRPr="00FC2941">
        <w:rPr>
          <w:sz w:val="28"/>
          <w:szCs w:val="28"/>
        </w:rPr>
        <w:t xml:space="preserve">, заведующий кафедрой </w:t>
      </w:r>
      <w:r w:rsidRPr="00FC2941">
        <w:rPr>
          <w:sz w:val="28"/>
          <w:szCs w:val="28"/>
        </w:rPr>
        <w:t xml:space="preserve">проектирования образовательных систем </w:t>
      </w:r>
      <w:r w:rsidR="003425C7" w:rsidRPr="00FC2941">
        <w:rPr>
          <w:sz w:val="28"/>
          <w:szCs w:val="28"/>
        </w:rPr>
        <w:t>г</w:t>
      </w:r>
      <w:r w:rsidRPr="00FC2941">
        <w:rPr>
          <w:sz w:val="28"/>
          <w:szCs w:val="28"/>
        </w:rPr>
        <w:t>осударственного</w:t>
      </w:r>
      <w:r w:rsidR="003B3BF5" w:rsidRPr="00FC2941">
        <w:rPr>
          <w:sz w:val="28"/>
          <w:szCs w:val="28"/>
        </w:rPr>
        <w:t xml:space="preserve"> учреждения образования «Республиканский институт высшей школы», кандидат психологических наук, доцент</w:t>
      </w:r>
    </w:p>
    <w:p w:rsidR="002442D7" w:rsidRPr="00FC2941" w:rsidRDefault="002442D7" w:rsidP="00FC2941">
      <w:pPr>
        <w:rPr>
          <w:bCs/>
          <w:sz w:val="28"/>
          <w:szCs w:val="28"/>
        </w:rPr>
      </w:pPr>
    </w:p>
    <w:p w:rsidR="002442D7" w:rsidRPr="00FC2941" w:rsidRDefault="002442D7" w:rsidP="00FC2941">
      <w:pPr>
        <w:rPr>
          <w:bCs/>
          <w:sz w:val="28"/>
          <w:szCs w:val="28"/>
        </w:rPr>
      </w:pPr>
    </w:p>
    <w:p w:rsidR="002442D7" w:rsidRPr="00FC2941" w:rsidRDefault="002442D7" w:rsidP="00FC2941">
      <w:pPr>
        <w:rPr>
          <w:b/>
          <w:bCs/>
          <w:sz w:val="28"/>
          <w:szCs w:val="28"/>
        </w:rPr>
      </w:pPr>
      <w:proofErr w:type="gramStart"/>
      <w:r w:rsidRPr="00FC2941">
        <w:rPr>
          <w:b/>
          <w:bCs/>
          <w:sz w:val="28"/>
          <w:szCs w:val="28"/>
        </w:rPr>
        <w:t>РЕКОМЕНДОВАНА</w:t>
      </w:r>
      <w:proofErr w:type="gramEnd"/>
      <w:r w:rsidRPr="00FC2941">
        <w:rPr>
          <w:b/>
          <w:bCs/>
          <w:sz w:val="28"/>
          <w:szCs w:val="28"/>
        </w:rPr>
        <w:t xml:space="preserve"> К УТВЕРЖДЕНИЮ В КАЧЕСТВЕ ТИПОВОЙ:</w:t>
      </w:r>
    </w:p>
    <w:p w:rsidR="003B3BF5" w:rsidRPr="00FC2941" w:rsidRDefault="003B3BF5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>Кафедрой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 (протокол №</w:t>
      </w:r>
      <w:r w:rsidR="00624691">
        <w:rPr>
          <w:sz w:val="28"/>
          <w:szCs w:val="28"/>
        </w:rPr>
        <w:t> </w:t>
      </w:r>
      <w:r w:rsidR="009B1E1E" w:rsidRPr="00FC2941">
        <w:rPr>
          <w:sz w:val="28"/>
          <w:szCs w:val="28"/>
        </w:rPr>
        <w:t>4</w:t>
      </w:r>
      <w:r w:rsidRPr="00FC2941">
        <w:rPr>
          <w:sz w:val="28"/>
          <w:szCs w:val="28"/>
        </w:rPr>
        <w:t xml:space="preserve"> от</w:t>
      </w:r>
      <w:r w:rsidR="009B1E1E" w:rsidRPr="00FC2941">
        <w:rPr>
          <w:sz w:val="28"/>
          <w:szCs w:val="28"/>
        </w:rPr>
        <w:t xml:space="preserve"> 20.10</w:t>
      </w:r>
      <w:r w:rsidRPr="00FC2941">
        <w:rPr>
          <w:sz w:val="28"/>
          <w:szCs w:val="28"/>
        </w:rPr>
        <w:t>.202</w:t>
      </w:r>
      <w:r w:rsidR="007F2E35" w:rsidRPr="00FC2941">
        <w:rPr>
          <w:sz w:val="28"/>
          <w:szCs w:val="28"/>
        </w:rPr>
        <w:t>2</w:t>
      </w:r>
      <w:r w:rsidRPr="00FC2941">
        <w:rPr>
          <w:sz w:val="28"/>
          <w:szCs w:val="28"/>
        </w:rPr>
        <w:t>);</w:t>
      </w:r>
    </w:p>
    <w:p w:rsidR="003B3BF5" w:rsidRPr="00FC2941" w:rsidRDefault="003B3BF5" w:rsidP="00FC2941">
      <w:pPr>
        <w:jc w:val="center"/>
        <w:rPr>
          <w:sz w:val="28"/>
          <w:szCs w:val="28"/>
        </w:rPr>
      </w:pPr>
    </w:p>
    <w:p w:rsidR="003B3BF5" w:rsidRPr="00FC2941" w:rsidRDefault="003B3BF5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Pr="00113475">
        <w:rPr>
          <w:sz w:val="28"/>
          <w:szCs w:val="28"/>
        </w:rPr>
        <w:t>№</w:t>
      </w:r>
      <w:r w:rsidR="00624691" w:rsidRPr="00113475">
        <w:rPr>
          <w:sz w:val="28"/>
          <w:szCs w:val="28"/>
        </w:rPr>
        <w:t> </w:t>
      </w:r>
      <w:r w:rsidR="00113475" w:rsidRPr="00113475">
        <w:rPr>
          <w:sz w:val="28"/>
          <w:szCs w:val="28"/>
        </w:rPr>
        <w:t>2</w:t>
      </w:r>
      <w:r w:rsidR="00624691" w:rsidRPr="00113475">
        <w:rPr>
          <w:sz w:val="28"/>
          <w:szCs w:val="28"/>
        </w:rPr>
        <w:t xml:space="preserve"> </w:t>
      </w:r>
      <w:r w:rsidRPr="00113475">
        <w:rPr>
          <w:sz w:val="28"/>
          <w:szCs w:val="28"/>
        </w:rPr>
        <w:t xml:space="preserve">от </w:t>
      </w:r>
      <w:r w:rsidR="00113475" w:rsidRPr="00113475">
        <w:rPr>
          <w:sz w:val="28"/>
          <w:szCs w:val="28"/>
        </w:rPr>
        <w:t>20.</w:t>
      </w:r>
      <w:r w:rsidR="007F2E35" w:rsidRPr="00113475">
        <w:rPr>
          <w:sz w:val="28"/>
          <w:szCs w:val="28"/>
        </w:rPr>
        <w:t>12</w:t>
      </w:r>
      <w:r w:rsidRPr="00113475">
        <w:rPr>
          <w:sz w:val="28"/>
          <w:szCs w:val="28"/>
        </w:rPr>
        <w:t>.202</w:t>
      </w:r>
      <w:r w:rsidR="007F2E35" w:rsidRPr="00113475">
        <w:rPr>
          <w:sz w:val="28"/>
          <w:szCs w:val="28"/>
        </w:rPr>
        <w:t>2</w:t>
      </w:r>
      <w:r w:rsidRPr="00113475">
        <w:rPr>
          <w:sz w:val="28"/>
          <w:szCs w:val="28"/>
        </w:rPr>
        <w:t>);</w:t>
      </w:r>
    </w:p>
    <w:p w:rsidR="003B3BF5" w:rsidRPr="00FC2941" w:rsidRDefault="003B3BF5" w:rsidP="00FC2941">
      <w:pPr>
        <w:jc w:val="center"/>
        <w:rPr>
          <w:sz w:val="28"/>
          <w:szCs w:val="28"/>
        </w:rPr>
      </w:pPr>
    </w:p>
    <w:p w:rsidR="00624691" w:rsidRDefault="003B3BF5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 xml:space="preserve">Научно-методическим советом по социально-педагогическому образованию учебно-методического объединения по педагогическому образованию </w:t>
      </w:r>
    </w:p>
    <w:p w:rsidR="003B3BF5" w:rsidRPr="00FC2941" w:rsidRDefault="003B3BF5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 xml:space="preserve">(протокол </w:t>
      </w:r>
      <w:r w:rsidRPr="00CB735F">
        <w:rPr>
          <w:sz w:val="28"/>
          <w:szCs w:val="28"/>
        </w:rPr>
        <w:t>№</w:t>
      </w:r>
      <w:r w:rsidR="00624691" w:rsidRPr="00CB735F">
        <w:rPr>
          <w:sz w:val="28"/>
          <w:szCs w:val="28"/>
        </w:rPr>
        <w:t> </w:t>
      </w:r>
      <w:r w:rsidR="00113475" w:rsidRPr="00CB735F">
        <w:rPr>
          <w:sz w:val="28"/>
          <w:szCs w:val="28"/>
        </w:rPr>
        <w:t>1</w:t>
      </w:r>
      <w:r w:rsidR="00624691" w:rsidRPr="00CB735F">
        <w:rPr>
          <w:sz w:val="28"/>
          <w:szCs w:val="28"/>
        </w:rPr>
        <w:t xml:space="preserve"> </w:t>
      </w:r>
      <w:r w:rsidRPr="00CB735F">
        <w:rPr>
          <w:sz w:val="28"/>
          <w:szCs w:val="28"/>
        </w:rPr>
        <w:t xml:space="preserve">от </w:t>
      </w:r>
      <w:r w:rsidR="00113475" w:rsidRPr="00CB735F">
        <w:rPr>
          <w:sz w:val="28"/>
          <w:szCs w:val="28"/>
        </w:rPr>
        <w:t>10.02</w:t>
      </w:r>
      <w:r w:rsidRPr="00CB735F">
        <w:rPr>
          <w:sz w:val="28"/>
          <w:szCs w:val="28"/>
        </w:rPr>
        <w:t>.202</w:t>
      </w:r>
      <w:r w:rsidR="00113475" w:rsidRPr="00CB735F">
        <w:rPr>
          <w:sz w:val="28"/>
          <w:szCs w:val="28"/>
        </w:rPr>
        <w:t>3</w:t>
      </w:r>
      <w:r w:rsidRPr="00FC2941">
        <w:rPr>
          <w:sz w:val="28"/>
          <w:szCs w:val="28"/>
        </w:rPr>
        <w:t>)</w:t>
      </w:r>
    </w:p>
    <w:p w:rsidR="00687F15" w:rsidRPr="00FC2941" w:rsidRDefault="00687F15" w:rsidP="00FC2941">
      <w:pPr>
        <w:rPr>
          <w:bCs/>
          <w:sz w:val="28"/>
          <w:szCs w:val="28"/>
        </w:rPr>
      </w:pPr>
    </w:p>
    <w:p w:rsidR="00687F15" w:rsidRPr="00FC2941" w:rsidRDefault="00687F15" w:rsidP="00FC2941">
      <w:pPr>
        <w:rPr>
          <w:bCs/>
          <w:sz w:val="28"/>
          <w:szCs w:val="28"/>
        </w:rPr>
      </w:pPr>
    </w:p>
    <w:p w:rsidR="00687F15" w:rsidRPr="00FC2941" w:rsidRDefault="00687F15" w:rsidP="00FC2941">
      <w:pPr>
        <w:rPr>
          <w:bCs/>
          <w:sz w:val="28"/>
          <w:szCs w:val="28"/>
        </w:rPr>
      </w:pPr>
    </w:p>
    <w:p w:rsidR="00687F15" w:rsidRPr="00FC2941" w:rsidRDefault="00687F15" w:rsidP="00FC2941">
      <w:pPr>
        <w:rPr>
          <w:bCs/>
          <w:sz w:val="28"/>
          <w:szCs w:val="28"/>
        </w:rPr>
      </w:pPr>
    </w:p>
    <w:p w:rsidR="003B3BF5" w:rsidRPr="00FC2941" w:rsidRDefault="003B3BF5" w:rsidP="00FC2941">
      <w:pPr>
        <w:rPr>
          <w:bCs/>
          <w:sz w:val="28"/>
          <w:szCs w:val="28"/>
        </w:rPr>
      </w:pPr>
    </w:p>
    <w:p w:rsidR="003B3BF5" w:rsidRPr="00FC2941" w:rsidRDefault="003B3BF5" w:rsidP="00FC2941">
      <w:pPr>
        <w:rPr>
          <w:bCs/>
          <w:sz w:val="28"/>
          <w:szCs w:val="28"/>
        </w:rPr>
      </w:pPr>
    </w:p>
    <w:p w:rsidR="003B3BF5" w:rsidRPr="00FC2941" w:rsidRDefault="003B3BF5" w:rsidP="00FC2941">
      <w:pPr>
        <w:rPr>
          <w:bCs/>
          <w:sz w:val="28"/>
          <w:szCs w:val="28"/>
        </w:rPr>
      </w:pPr>
    </w:p>
    <w:p w:rsidR="003B3BF5" w:rsidRPr="00FC2941" w:rsidRDefault="003B3BF5" w:rsidP="00FC2941">
      <w:pPr>
        <w:rPr>
          <w:bCs/>
          <w:sz w:val="28"/>
          <w:szCs w:val="28"/>
        </w:rPr>
      </w:pPr>
    </w:p>
    <w:p w:rsidR="00687F15" w:rsidRPr="00FC2941" w:rsidRDefault="00687F15" w:rsidP="00FC2941">
      <w:pPr>
        <w:jc w:val="both"/>
        <w:rPr>
          <w:sz w:val="28"/>
          <w:szCs w:val="28"/>
        </w:rPr>
      </w:pPr>
    </w:p>
    <w:p w:rsidR="00687F15" w:rsidRDefault="00687F15" w:rsidP="00FC2941">
      <w:pPr>
        <w:jc w:val="both"/>
        <w:rPr>
          <w:sz w:val="28"/>
          <w:szCs w:val="28"/>
        </w:rPr>
      </w:pPr>
    </w:p>
    <w:p w:rsidR="00624691" w:rsidRDefault="00624691" w:rsidP="00FC2941">
      <w:pPr>
        <w:jc w:val="both"/>
        <w:rPr>
          <w:sz w:val="28"/>
          <w:szCs w:val="28"/>
        </w:rPr>
      </w:pPr>
    </w:p>
    <w:p w:rsidR="00624691" w:rsidRDefault="00624691" w:rsidP="00FC2941">
      <w:pPr>
        <w:jc w:val="both"/>
        <w:rPr>
          <w:sz w:val="28"/>
          <w:szCs w:val="28"/>
        </w:rPr>
      </w:pPr>
    </w:p>
    <w:p w:rsidR="00624691" w:rsidRDefault="00624691" w:rsidP="00FC2941">
      <w:pPr>
        <w:jc w:val="both"/>
        <w:rPr>
          <w:sz w:val="28"/>
          <w:szCs w:val="28"/>
        </w:rPr>
      </w:pPr>
    </w:p>
    <w:p w:rsidR="003B3BF5" w:rsidRPr="00FC2941" w:rsidRDefault="003B3BF5" w:rsidP="00FC2941">
      <w:pPr>
        <w:rPr>
          <w:sz w:val="28"/>
          <w:szCs w:val="28"/>
        </w:rPr>
      </w:pPr>
      <w:proofErr w:type="gramStart"/>
      <w:r w:rsidRPr="00FC2941">
        <w:rPr>
          <w:sz w:val="28"/>
          <w:szCs w:val="28"/>
        </w:rPr>
        <w:t>Ответственный</w:t>
      </w:r>
      <w:proofErr w:type="gramEnd"/>
      <w:r w:rsidRPr="00FC2941">
        <w:rPr>
          <w:sz w:val="28"/>
          <w:szCs w:val="28"/>
        </w:rPr>
        <w:t xml:space="preserve"> за редакцию: Т.В. Кецко</w:t>
      </w:r>
    </w:p>
    <w:p w:rsidR="003B3BF5" w:rsidRPr="00FC2941" w:rsidRDefault="003B3BF5" w:rsidP="00FC2941">
      <w:pPr>
        <w:rPr>
          <w:sz w:val="28"/>
          <w:szCs w:val="28"/>
        </w:rPr>
      </w:pPr>
      <w:proofErr w:type="gramStart"/>
      <w:r w:rsidRPr="00FC2941">
        <w:rPr>
          <w:sz w:val="28"/>
          <w:szCs w:val="28"/>
        </w:rPr>
        <w:t>Ответственный за выпуск:</w:t>
      </w:r>
      <w:proofErr w:type="gramEnd"/>
      <w:r w:rsidRPr="00FC2941">
        <w:rPr>
          <w:sz w:val="28"/>
          <w:szCs w:val="28"/>
        </w:rPr>
        <w:t xml:space="preserve"> Т.В. Кецко</w:t>
      </w:r>
    </w:p>
    <w:p w:rsidR="003F1476" w:rsidRPr="00FC2941" w:rsidRDefault="00085F63" w:rsidP="00FC2941">
      <w:pPr>
        <w:pStyle w:val="a4"/>
        <w:rPr>
          <w:b/>
          <w:szCs w:val="28"/>
        </w:rPr>
      </w:pPr>
      <w:r w:rsidRPr="00FC2941">
        <w:rPr>
          <w:b/>
          <w:szCs w:val="28"/>
        </w:rPr>
        <w:br w:type="page"/>
      </w:r>
      <w:r w:rsidR="003F1476" w:rsidRPr="00FC2941">
        <w:rPr>
          <w:b/>
          <w:szCs w:val="28"/>
        </w:rPr>
        <w:lastRenderedPageBreak/>
        <w:t>ПОЯСНИТЕЛЬНАЯ ЗАПИСКА</w:t>
      </w:r>
    </w:p>
    <w:p w:rsidR="00442E53" w:rsidRPr="00FC2941" w:rsidRDefault="00442E53" w:rsidP="00FC2941">
      <w:pPr>
        <w:ind w:firstLine="720"/>
        <w:jc w:val="center"/>
        <w:rPr>
          <w:b/>
          <w:sz w:val="28"/>
          <w:szCs w:val="28"/>
        </w:rPr>
      </w:pPr>
    </w:p>
    <w:p w:rsidR="00624691" w:rsidRPr="00624691" w:rsidRDefault="00624691" w:rsidP="00624691">
      <w:pPr>
        <w:ind w:firstLine="709"/>
        <w:jc w:val="both"/>
        <w:rPr>
          <w:bCs/>
          <w:spacing w:val="-6"/>
          <w:sz w:val="28"/>
          <w:szCs w:val="28"/>
        </w:rPr>
      </w:pPr>
      <w:bookmarkStart w:id="0" w:name="_Hlk119510568"/>
      <w:r w:rsidRPr="00624691">
        <w:rPr>
          <w:spacing w:val="-6"/>
          <w:sz w:val="28"/>
          <w:szCs w:val="28"/>
        </w:rPr>
        <w:t>Типовая учебная программа по учебной дисциплине «</w:t>
      </w:r>
      <w:r w:rsidRPr="00FC2941">
        <w:rPr>
          <w:iCs/>
          <w:sz w:val="28"/>
          <w:szCs w:val="28"/>
        </w:rPr>
        <w:t>Теория и методика тренинга</w:t>
      </w:r>
      <w:r w:rsidRPr="00624691">
        <w:rPr>
          <w:spacing w:val="-6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I ступени по специальности </w:t>
      </w:r>
      <w:r w:rsidRPr="00FC2941">
        <w:rPr>
          <w:spacing w:val="-6"/>
          <w:sz w:val="28"/>
          <w:szCs w:val="28"/>
        </w:rPr>
        <w:t>1-03 04 01 «Социальная педагогика»</w:t>
      </w:r>
      <w:r>
        <w:rPr>
          <w:spacing w:val="-6"/>
          <w:sz w:val="28"/>
          <w:szCs w:val="28"/>
        </w:rPr>
        <w:t>.</w:t>
      </w:r>
    </w:p>
    <w:bookmarkEnd w:id="0"/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b/>
          <w:sz w:val="28"/>
          <w:szCs w:val="28"/>
        </w:rPr>
        <w:t>Цель изучения учебной дисциплины</w:t>
      </w:r>
      <w:r w:rsidRPr="00FC2941">
        <w:rPr>
          <w:sz w:val="28"/>
          <w:szCs w:val="28"/>
        </w:rPr>
        <w:t xml:space="preserve"> овладение студентами системой теоретических и практических знаний об организации и проведении социально-психологического тренинга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b/>
          <w:sz w:val="28"/>
          <w:szCs w:val="28"/>
        </w:rPr>
        <w:t>Задачи изучения учебной дисциплины</w:t>
      </w:r>
      <w:r w:rsidRPr="00FC2941">
        <w:rPr>
          <w:sz w:val="28"/>
          <w:szCs w:val="28"/>
        </w:rPr>
        <w:t>: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1)</w:t>
      </w:r>
      <w:r w:rsidRPr="00FC2941">
        <w:rPr>
          <w:sz w:val="28"/>
          <w:szCs w:val="28"/>
        </w:rPr>
        <w:tab/>
        <w:t>способствовать овладению понятийно-категориальным аппаратом социально-психологического тренинга;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2)</w:t>
      </w:r>
      <w:r w:rsidRPr="00FC2941">
        <w:rPr>
          <w:sz w:val="28"/>
          <w:szCs w:val="28"/>
        </w:rPr>
        <w:tab/>
        <w:t>способствовать освоению общей системой проведения социально-психологических тренингов;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3)</w:t>
      </w:r>
      <w:r w:rsidRPr="00FC2941">
        <w:rPr>
          <w:sz w:val="28"/>
          <w:szCs w:val="28"/>
        </w:rPr>
        <w:tab/>
        <w:t>совершенствовать у студентов навыки использования эффективного общения в профессиональной деятельности;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4)</w:t>
      </w:r>
      <w:r w:rsidRPr="00FC2941">
        <w:rPr>
          <w:sz w:val="28"/>
          <w:szCs w:val="28"/>
        </w:rPr>
        <w:tab/>
        <w:t>способствовать овладению студентами базовыми техниками и методами работы в социально-психологическом тренинге.</w:t>
      </w:r>
    </w:p>
    <w:p w:rsidR="00B822A1" w:rsidRPr="00FC2941" w:rsidRDefault="00B822A1" w:rsidP="00B822A1">
      <w:pPr>
        <w:ind w:firstLine="720"/>
        <w:jc w:val="both"/>
        <w:rPr>
          <w:sz w:val="28"/>
          <w:szCs w:val="28"/>
        </w:rPr>
      </w:pPr>
      <w:proofErr w:type="gramStart"/>
      <w:r w:rsidRPr="00FC2941">
        <w:rPr>
          <w:sz w:val="28"/>
          <w:szCs w:val="28"/>
        </w:rPr>
        <w:t xml:space="preserve">Для изучения учебной дисциплины необходимы знания, умения и навыки, формируемые </w:t>
      </w:r>
      <w:r>
        <w:rPr>
          <w:sz w:val="28"/>
          <w:szCs w:val="28"/>
        </w:rPr>
        <w:t xml:space="preserve">учебными </w:t>
      </w:r>
      <w:r w:rsidRPr="00FC2941">
        <w:rPr>
          <w:sz w:val="28"/>
          <w:szCs w:val="28"/>
        </w:rPr>
        <w:t xml:space="preserve">дисциплинами </w:t>
      </w:r>
      <w:r>
        <w:rPr>
          <w:sz w:val="28"/>
          <w:szCs w:val="28"/>
        </w:rPr>
        <w:t>модулей «Педагогика» (учебная дисциплина «Педагогические технологии»), «Психология» (учебные дисциплины «Общая психология», «Психология развития»), «Основы социально-педагогической деятельности» (учебная дисциплина «Введение в профессию»)</w:t>
      </w:r>
      <w:r w:rsidRPr="00FC2941">
        <w:rPr>
          <w:sz w:val="28"/>
          <w:szCs w:val="28"/>
        </w:rPr>
        <w:t>.</w:t>
      </w:r>
      <w:proofErr w:type="gramEnd"/>
      <w:r w:rsidRPr="00FC2941">
        <w:rPr>
          <w:sz w:val="28"/>
          <w:szCs w:val="28"/>
        </w:rPr>
        <w:t xml:space="preserve"> Содержание учебной дисциплины «Теория и методика тренинга» обеспечивает лучшее вхождение в изучение дисциплин модул</w:t>
      </w:r>
      <w:r>
        <w:rPr>
          <w:sz w:val="28"/>
          <w:szCs w:val="28"/>
        </w:rPr>
        <w:t>ей</w:t>
      </w:r>
      <w:r w:rsidRPr="00FC2941">
        <w:rPr>
          <w:sz w:val="28"/>
          <w:szCs w:val="28"/>
        </w:rPr>
        <w:t xml:space="preserve"> «</w:t>
      </w:r>
      <w:r>
        <w:rPr>
          <w:sz w:val="28"/>
          <w:szCs w:val="28"/>
        </w:rPr>
        <w:t>Теория и практика социально-педагогической деятельности</w:t>
      </w:r>
      <w:r w:rsidRPr="00FC2941">
        <w:rPr>
          <w:sz w:val="28"/>
          <w:szCs w:val="28"/>
        </w:rPr>
        <w:t>»</w:t>
      </w:r>
      <w:r>
        <w:rPr>
          <w:sz w:val="28"/>
          <w:szCs w:val="28"/>
        </w:rPr>
        <w:t xml:space="preserve"> (учебные дисциплины «Основы </w:t>
      </w:r>
      <w:proofErr w:type="spellStart"/>
      <w:r>
        <w:rPr>
          <w:sz w:val="28"/>
          <w:szCs w:val="28"/>
        </w:rPr>
        <w:t>профориентологии</w:t>
      </w:r>
      <w:proofErr w:type="spellEnd"/>
      <w:r>
        <w:rPr>
          <w:sz w:val="28"/>
          <w:szCs w:val="28"/>
        </w:rPr>
        <w:t>», «Социально-педагогическое взаимодействие»),</w:t>
      </w:r>
      <w:r w:rsidRPr="00FC2941">
        <w:rPr>
          <w:sz w:val="28"/>
          <w:szCs w:val="28"/>
        </w:rPr>
        <w:t xml:space="preserve"> «</w:t>
      </w:r>
      <w:r>
        <w:rPr>
          <w:sz w:val="28"/>
          <w:szCs w:val="28"/>
        </w:rPr>
        <w:t>Профессиональное мастерство социального педагога</w:t>
      </w:r>
      <w:r w:rsidRPr="00FC2941">
        <w:rPr>
          <w:sz w:val="28"/>
          <w:szCs w:val="28"/>
        </w:rPr>
        <w:t>»</w:t>
      </w:r>
      <w:r>
        <w:rPr>
          <w:sz w:val="28"/>
          <w:szCs w:val="28"/>
        </w:rPr>
        <w:t xml:space="preserve"> (учебные дисциплины «</w:t>
      </w:r>
      <w:proofErr w:type="spellStart"/>
      <w:r>
        <w:rPr>
          <w:sz w:val="28"/>
          <w:szCs w:val="28"/>
        </w:rPr>
        <w:t>Конфликтология</w:t>
      </w:r>
      <w:proofErr w:type="spellEnd"/>
      <w:r>
        <w:rPr>
          <w:sz w:val="28"/>
          <w:szCs w:val="28"/>
        </w:rPr>
        <w:t>», «Этика и профессиональная культура»)</w:t>
      </w:r>
      <w:r w:rsidRPr="00FC2941">
        <w:rPr>
          <w:sz w:val="28"/>
          <w:szCs w:val="28"/>
        </w:rPr>
        <w:t>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В результате изучения учебной дисциплины студент должен</w:t>
      </w:r>
    </w:p>
    <w:p w:rsidR="003B3BF5" w:rsidRPr="00FC2941" w:rsidRDefault="003B3BF5" w:rsidP="00FC2941">
      <w:pPr>
        <w:ind w:firstLine="720"/>
        <w:jc w:val="both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знать:</w:t>
      </w:r>
    </w:p>
    <w:p w:rsidR="003B3BF5" w:rsidRPr="00FC2941" w:rsidRDefault="003B3BF5" w:rsidP="006246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принципы и методы организации тренинговой работы;</w:t>
      </w:r>
    </w:p>
    <w:p w:rsidR="003B3BF5" w:rsidRPr="00FC2941" w:rsidRDefault="003B3BF5" w:rsidP="006246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технологии разработки тренинговых программ;</w:t>
      </w:r>
    </w:p>
    <w:p w:rsidR="003B3BF5" w:rsidRPr="00FC2941" w:rsidRDefault="003B3BF5" w:rsidP="006246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функциональное назначение и специфические особенности тренерской работы в целостной системе социально-педагогической и психологической помощи;</w:t>
      </w:r>
    </w:p>
    <w:p w:rsidR="003B3BF5" w:rsidRPr="00FC2941" w:rsidRDefault="003B3BF5" w:rsidP="00FC2941">
      <w:pPr>
        <w:ind w:firstLine="720"/>
        <w:jc w:val="both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уметь:</w:t>
      </w:r>
    </w:p>
    <w:p w:rsidR="003B3BF5" w:rsidRPr="00FC2941" w:rsidRDefault="003B3BF5" w:rsidP="006246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разрабатывать и реализовывать программы социально-педагогического и психологического тренинга;</w:t>
      </w:r>
    </w:p>
    <w:p w:rsidR="003B3BF5" w:rsidRPr="00FC2941" w:rsidRDefault="003B3BF5" w:rsidP="006246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 xml:space="preserve">использовать современные технологии и техники проведения тренинга; </w:t>
      </w:r>
    </w:p>
    <w:p w:rsidR="003B3BF5" w:rsidRPr="00624691" w:rsidRDefault="003B3BF5" w:rsidP="00FC2941">
      <w:pPr>
        <w:ind w:firstLine="720"/>
        <w:jc w:val="both"/>
        <w:rPr>
          <w:b/>
          <w:iCs/>
          <w:sz w:val="28"/>
          <w:szCs w:val="28"/>
        </w:rPr>
      </w:pPr>
      <w:r w:rsidRPr="00624691">
        <w:rPr>
          <w:b/>
          <w:iCs/>
          <w:sz w:val="28"/>
          <w:szCs w:val="28"/>
        </w:rPr>
        <w:t>владеть:</w:t>
      </w:r>
    </w:p>
    <w:p w:rsidR="003B3BF5" w:rsidRPr="00FC2941" w:rsidRDefault="00624691" w:rsidP="00FC29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BF5" w:rsidRPr="00FC2941">
        <w:rPr>
          <w:sz w:val="28"/>
          <w:szCs w:val="28"/>
        </w:rPr>
        <w:t>методами, приемами и техниками проведения тренинга с разными категориями клиентских групп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lastRenderedPageBreak/>
        <w:t>Изучение учебной дисциплины «Социально-психологический тренинг» должно обеспечивать формирование у студентов</w:t>
      </w:r>
      <w:r w:rsidR="000A5B7E" w:rsidRPr="00FC2941">
        <w:rPr>
          <w:sz w:val="28"/>
          <w:szCs w:val="28"/>
        </w:rPr>
        <w:t xml:space="preserve"> </w:t>
      </w:r>
      <w:r w:rsidR="000A5B7E" w:rsidRPr="00FC2941">
        <w:rPr>
          <w:b/>
          <w:sz w:val="28"/>
          <w:szCs w:val="28"/>
        </w:rPr>
        <w:t>базовой профессиональной</w:t>
      </w:r>
      <w:r w:rsidRPr="00FC2941">
        <w:rPr>
          <w:sz w:val="28"/>
          <w:szCs w:val="28"/>
        </w:rPr>
        <w:t xml:space="preserve"> </w:t>
      </w:r>
      <w:r w:rsidRPr="00FC2941">
        <w:rPr>
          <w:b/>
          <w:sz w:val="28"/>
          <w:szCs w:val="28"/>
        </w:rPr>
        <w:t>компетенци</w:t>
      </w:r>
      <w:r w:rsidR="000A5B7E" w:rsidRPr="00FC2941">
        <w:rPr>
          <w:b/>
          <w:sz w:val="28"/>
          <w:szCs w:val="28"/>
        </w:rPr>
        <w:t>и</w:t>
      </w:r>
      <w:r w:rsidRPr="00FC2941">
        <w:rPr>
          <w:sz w:val="28"/>
          <w:szCs w:val="28"/>
        </w:rPr>
        <w:t>:</w:t>
      </w:r>
      <w:r w:rsidR="000A5B7E" w:rsidRPr="00FC2941">
        <w:rPr>
          <w:sz w:val="28"/>
          <w:szCs w:val="28"/>
        </w:rPr>
        <w:t xml:space="preserve"> </w:t>
      </w:r>
      <w:r w:rsidRPr="00FC2941">
        <w:rPr>
          <w:sz w:val="28"/>
          <w:szCs w:val="28"/>
        </w:rPr>
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Общее количество учебного времени, выделяемого на изучение учебной дисциплины «</w:t>
      </w:r>
      <w:r w:rsidR="000A5B7E" w:rsidRPr="00FC2941">
        <w:rPr>
          <w:sz w:val="28"/>
          <w:szCs w:val="28"/>
        </w:rPr>
        <w:t>Теория и методика тренинга</w:t>
      </w:r>
      <w:r w:rsidRPr="00FC2941">
        <w:rPr>
          <w:sz w:val="28"/>
          <w:szCs w:val="28"/>
        </w:rPr>
        <w:t>»</w:t>
      </w:r>
      <w:r w:rsidR="00624691">
        <w:rPr>
          <w:sz w:val="28"/>
          <w:szCs w:val="28"/>
        </w:rPr>
        <w:t>,</w:t>
      </w:r>
      <w:r w:rsidRPr="00FC2941">
        <w:rPr>
          <w:sz w:val="28"/>
          <w:szCs w:val="28"/>
        </w:rPr>
        <w:t xml:space="preserve"> составляет 108 учебных часов, из них </w:t>
      </w:r>
      <w:r w:rsidR="00624691">
        <w:rPr>
          <w:sz w:val="28"/>
          <w:szCs w:val="28"/>
        </w:rPr>
        <w:t>–</w:t>
      </w:r>
      <w:r w:rsidRPr="00FC2941">
        <w:rPr>
          <w:sz w:val="28"/>
          <w:szCs w:val="28"/>
        </w:rPr>
        <w:t xml:space="preserve"> 50 аудиторных (18 часов </w:t>
      </w:r>
      <w:r w:rsidR="00624691">
        <w:rPr>
          <w:sz w:val="28"/>
          <w:szCs w:val="28"/>
        </w:rPr>
        <w:t>–</w:t>
      </w:r>
      <w:r w:rsidRPr="00FC2941">
        <w:rPr>
          <w:sz w:val="28"/>
          <w:szCs w:val="28"/>
        </w:rPr>
        <w:t xml:space="preserve"> лекционные, 32 часа </w:t>
      </w:r>
      <w:r w:rsidR="00624691">
        <w:rPr>
          <w:sz w:val="28"/>
          <w:szCs w:val="28"/>
        </w:rPr>
        <w:t>–</w:t>
      </w:r>
      <w:r w:rsidRPr="00FC2941">
        <w:rPr>
          <w:sz w:val="28"/>
          <w:szCs w:val="28"/>
        </w:rPr>
        <w:t xml:space="preserve"> практические занятия)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 xml:space="preserve">Рекомендуемая форма текущей аттестации </w:t>
      </w:r>
      <w:r w:rsidR="00624691">
        <w:rPr>
          <w:sz w:val="28"/>
          <w:szCs w:val="28"/>
        </w:rPr>
        <w:t>–</w:t>
      </w:r>
      <w:r w:rsidRPr="00FC2941">
        <w:rPr>
          <w:sz w:val="28"/>
          <w:szCs w:val="28"/>
        </w:rPr>
        <w:t xml:space="preserve"> зачет.</w:t>
      </w:r>
    </w:p>
    <w:p w:rsidR="003B3BF5" w:rsidRPr="00FC2941" w:rsidRDefault="003B3BF5" w:rsidP="00FC2941">
      <w:pPr>
        <w:ind w:firstLine="720"/>
        <w:jc w:val="both"/>
        <w:rPr>
          <w:sz w:val="28"/>
          <w:szCs w:val="28"/>
        </w:rPr>
      </w:pPr>
    </w:p>
    <w:p w:rsidR="000E56B9" w:rsidRPr="00FC2941" w:rsidRDefault="00085F63" w:rsidP="00FC2941">
      <w:pPr>
        <w:ind w:firstLine="709"/>
        <w:jc w:val="center"/>
        <w:rPr>
          <w:bCs/>
          <w:sz w:val="28"/>
          <w:szCs w:val="28"/>
        </w:rPr>
      </w:pPr>
      <w:r w:rsidRPr="00FC2941">
        <w:rPr>
          <w:b/>
          <w:sz w:val="28"/>
          <w:szCs w:val="28"/>
        </w:rPr>
        <w:br w:type="page"/>
      </w:r>
      <w:r w:rsidR="00CA25A3" w:rsidRPr="00FC2941">
        <w:rPr>
          <w:b/>
          <w:sz w:val="28"/>
          <w:szCs w:val="28"/>
        </w:rPr>
        <w:lastRenderedPageBreak/>
        <w:t>П</w:t>
      </w:r>
      <w:r w:rsidR="00065A4F" w:rsidRPr="00FC2941">
        <w:rPr>
          <w:b/>
          <w:sz w:val="28"/>
          <w:szCs w:val="28"/>
        </w:rPr>
        <w:t>РИМЕРНЫЙ ТЕМАТИЧЕСКИЙ ПЛАН</w:t>
      </w:r>
    </w:p>
    <w:p w:rsidR="00CA25A3" w:rsidRPr="00FC2941" w:rsidRDefault="00CA25A3" w:rsidP="00FC294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5768"/>
        <w:gridCol w:w="851"/>
        <w:gridCol w:w="851"/>
        <w:gridCol w:w="851"/>
      </w:tblGrid>
      <w:tr w:rsidR="000A5B7E" w:rsidRPr="00FC2941" w:rsidTr="00624691">
        <w:trPr>
          <w:cantSplit/>
          <w:trHeight w:val="2040"/>
        </w:trPr>
        <w:tc>
          <w:tcPr>
            <w:tcW w:w="886" w:type="dxa"/>
            <w:shd w:val="clear" w:color="auto" w:fill="auto"/>
            <w:vAlign w:val="center"/>
          </w:tcPr>
          <w:p w:rsidR="000A5B7E" w:rsidRPr="00FC2941" w:rsidRDefault="000A5B7E" w:rsidP="00FC2941">
            <w:pPr>
              <w:jc w:val="center"/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№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0A5B7E" w:rsidRPr="00FC2941" w:rsidRDefault="000A5B7E" w:rsidP="00FC2941">
            <w:pPr>
              <w:jc w:val="center"/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A5B7E" w:rsidRPr="00FC2941" w:rsidRDefault="000A5B7E" w:rsidP="00FC29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A5B7E" w:rsidRPr="00FC2941" w:rsidRDefault="000A5B7E" w:rsidP="00FC29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A5B7E" w:rsidRPr="00FC2941" w:rsidRDefault="000A5B7E" w:rsidP="00FC29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C2941">
              <w:rPr>
                <w:sz w:val="28"/>
                <w:szCs w:val="28"/>
              </w:rPr>
              <w:t>Практические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1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Понятие о социально-психологическом тренинге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2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Основные виды и направления тренинга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3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Классификация групп</w:t>
            </w:r>
            <w:r w:rsidR="00AA6063" w:rsidRPr="00624691">
              <w:rPr>
                <w:sz w:val="28"/>
                <w:szCs w:val="28"/>
              </w:rPr>
              <w:t xml:space="preserve"> тренинга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4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Психологические особенности тренинговой группы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5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Методы и методики групповой работы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6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Личность и подготовка ведущего тренинговых групп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rPr>
          <w:trHeight w:val="574"/>
        </w:trPr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7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pStyle w:val="Style5"/>
              <w:spacing w:line="240" w:lineRule="auto"/>
              <w:ind w:firstLine="19"/>
              <w:jc w:val="both"/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</w:pPr>
            <w:r w:rsidRPr="00624691"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  <w:t>Технологии разработки тренинговых программ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4</w:t>
            </w:r>
          </w:p>
        </w:tc>
      </w:tr>
      <w:tr w:rsidR="000A5B7E" w:rsidRPr="00FC2941" w:rsidTr="000A5B7E">
        <w:trPr>
          <w:trHeight w:val="386"/>
        </w:trPr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8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FC2941">
            <w:pPr>
              <w:pStyle w:val="Style5"/>
              <w:spacing w:line="240" w:lineRule="auto"/>
              <w:ind w:firstLine="19"/>
              <w:jc w:val="both"/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</w:pPr>
            <w:r w:rsidRPr="00624691">
              <w:rPr>
                <w:rStyle w:val="FontStyle11"/>
                <w:b w:val="0"/>
                <w:bCs w:val="0"/>
                <w:spacing w:val="0"/>
                <w:sz w:val="28"/>
                <w:szCs w:val="28"/>
              </w:rPr>
              <w:t>Особенности содержания тренинга в работе с детьми и подростками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rPr>
          <w:trHeight w:val="1110"/>
        </w:trPr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9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62469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Разработка педагогических программ и занятий с элементами тренинга в социально-педагогической деятельности:</w:t>
            </w:r>
            <w:r w:rsidR="00624691">
              <w:rPr>
                <w:sz w:val="28"/>
                <w:szCs w:val="28"/>
              </w:rPr>
              <w:t xml:space="preserve"> с</w:t>
            </w:r>
            <w:r w:rsidRPr="00624691">
              <w:rPr>
                <w:sz w:val="28"/>
                <w:szCs w:val="28"/>
              </w:rPr>
              <w:t>оциальный театр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4</w:t>
            </w:r>
          </w:p>
        </w:tc>
      </w:tr>
      <w:tr w:rsidR="000A5B7E" w:rsidRPr="00FC2941" w:rsidTr="000A5B7E">
        <w:trPr>
          <w:trHeight w:val="302"/>
        </w:trPr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10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62469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Разработка педагогических программ и занятий с элементами тренинга в социально-педагогической деятельности: школа общения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4</w:t>
            </w:r>
          </w:p>
        </w:tc>
      </w:tr>
      <w:tr w:rsidR="000A5B7E" w:rsidRPr="00FC2941" w:rsidTr="000A5B7E">
        <w:trPr>
          <w:trHeight w:val="358"/>
        </w:trPr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11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624691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Разработка педагогических программ и занятий с элементами тренинга в социально-педагогической деятельности: школа лидерства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4</w:t>
            </w:r>
          </w:p>
        </w:tc>
      </w:tr>
      <w:tr w:rsidR="000A5B7E" w:rsidRPr="00FC2941" w:rsidTr="000A5B7E">
        <w:trPr>
          <w:trHeight w:val="461"/>
        </w:trPr>
        <w:tc>
          <w:tcPr>
            <w:tcW w:w="886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>12.</w:t>
            </w:r>
          </w:p>
        </w:tc>
        <w:tc>
          <w:tcPr>
            <w:tcW w:w="5768" w:type="dxa"/>
            <w:shd w:val="clear" w:color="auto" w:fill="auto"/>
          </w:tcPr>
          <w:p w:rsidR="000A5B7E" w:rsidRPr="00624691" w:rsidRDefault="000A5B7E" w:rsidP="006455BE">
            <w:pPr>
              <w:jc w:val="both"/>
              <w:rPr>
                <w:sz w:val="28"/>
                <w:szCs w:val="28"/>
              </w:rPr>
            </w:pPr>
            <w:r w:rsidRPr="00624691">
              <w:rPr>
                <w:sz w:val="28"/>
                <w:szCs w:val="28"/>
              </w:rPr>
              <w:t xml:space="preserve">Оценка эффективности </w:t>
            </w:r>
            <w:r w:rsidRPr="006455BE">
              <w:rPr>
                <w:sz w:val="28"/>
                <w:szCs w:val="28"/>
              </w:rPr>
              <w:t>занятий с элементами тренинга</w:t>
            </w:r>
            <w:r w:rsidR="006246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A5B7E" w:rsidRPr="0062469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6246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Cs/>
                <w:sz w:val="28"/>
                <w:szCs w:val="28"/>
              </w:rPr>
            </w:pPr>
            <w:r w:rsidRPr="00FC2941">
              <w:rPr>
                <w:bCs/>
                <w:sz w:val="28"/>
                <w:szCs w:val="28"/>
              </w:rPr>
              <w:t>2</w:t>
            </w:r>
          </w:p>
        </w:tc>
      </w:tr>
      <w:tr w:rsidR="000A5B7E" w:rsidRPr="00FC2941" w:rsidTr="000A5B7E">
        <w:tc>
          <w:tcPr>
            <w:tcW w:w="886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8" w:type="dxa"/>
            <w:shd w:val="clear" w:color="auto" w:fill="auto"/>
          </w:tcPr>
          <w:p w:rsidR="000A5B7E" w:rsidRPr="00FC2941" w:rsidRDefault="000A5B7E" w:rsidP="00FC2941">
            <w:pPr>
              <w:jc w:val="both"/>
              <w:rPr>
                <w:b/>
                <w:sz w:val="28"/>
                <w:szCs w:val="28"/>
              </w:rPr>
            </w:pPr>
            <w:r w:rsidRPr="00FC29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FC294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FC294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A5B7E" w:rsidRPr="00FC2941" w:rsidRDefault="000A5B7E" w:rsidP="00FC2941">
            <w:pPr>
              <w:jc w:val="center"/>
              <w:rPr>
                <w:b/>
                <w:sz w:val="28"/>
                <w:szCs w:val="28"/>
              </w:rPr>
            </w:pPr>
            <w:r w:rsidRPr="00FC2941">
              <w:rPr>
                <w:b/>
                <w:sz w:val="28"/>
                <w:szCs w:val="28"/>
              </w:rPr>
              <w:t>32</w:t>
            </w:r>
          </w:p>
        </w:tc>
      </w:tr>
    </w:tbl>
    <w:p w:rsidR="00085F63" w:rsidRPr="00FC2941" w:rsidRDefault="00085F63" w:rsidP="00FC2941">
      <w:pPr>
        <w:ind w:firstLine="720"/>
        <w:jc w:val="center"/>
        <w:rPr>
          <w:b/>
          <w:sz w:val="28"/>
          <w:szCs w:val="28"/>
        </w:rPr>
      </w:pPr>
    </w:p>
    <w:p w:rsidR="001B327E" w:rsidRPr="00FC2941" w:rsidRDefault="00085F63" w:rsidP="00FC2941">
      <w:pPr>
        <w:ind w:firstLine="720"/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br w:type="page"/>
      </w:r>
      <w:r w:rsidR="001B327E" w:rsidRPr="00FC2941">
        <w:rPr>
          <w:b/>
          <w:sz w:val="28"/>
          <w:szCs w:val="28"/>
        </w:rPr>
        <w:lastRenderedPageBreak/>
        <w:t>СОДЕРЖАНИЕ ДИСЦИПЛИНЫ</w:t>
      </w:r>
    </w:p>
    <w:p w:rsidR="00574D7F" w:rsidRPr="00FC2941" w:rsidRDefault="00574D7F" w:rsidP="00FC2941">
      <w:pPr>
        <w:ind w:firstLine="720"/>
        <w:jc w:val="center"/>
        <w:rPr>
          <w:b/>
          <w:sz w:val="28"/>
          <w:szCs w:val="28"/>
        </w:rPr>
      </w:pPr>
    </w:p>
    <w:p w:rsidR="003B3BF5" w:rsidRPr="00FC2941" w:rsidRDefault="003B3BF5" w:rsidP="00FC2941">
      <w:pPr>
        <w:pStyle w:val="Style3"/>
        <w:widowControl/>
        <w:ind w:left="63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C2941">
        <w:rPr>
          <w:rStyle w:val="FontStyle12"/>
          <w:rFonts w:ascii="Times New Roman" w:hAnsi="Times New Roman" w:cs="Times New Roman"/>
          <w:sz w:val="28"/>
          <w:szCs w:val="28"/>
        </w:rPr>
        <w:t xml:space="preserve">Тема 1. </w:t>
      </w:r>
      <w:r w:rsidR="00AA6063" w:rsidRPr="00FC2941">
        <w:rPr>
          <w:rStyle w:val="FontStyle12"/>
          <w:rFonts w:ascii="Times New Roman" w:hAnsi="Times New Roman" w:cs="Times New Roman"/>
          <w:sz w:val="28"/>
          <w:szCs w:val="28"/>
        </w:rPr>
        <w:t>Понятие о социально-психологическом тренинге</w:t>
      </w:r>
    </w:p>
    <w:p w:rsidR="003B3BF5" w:rsidRPr="00FC2941" w:rsidRDefault="003B3BF5" w:rsidP="00FC2941">
      <w:pPr>
        <w:pStyle w:val="Style1"/>
        <w:widowControl/>
        <w:ind w:firstLine="56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редмет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тренинга. Место тренинга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в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истеме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социально-педагогических и психологических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знаний.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Цели,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задачи,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принципы психологического тренинга. История развития групповых форм работы и социально-психологического тренинга. Источники возникновения тренинговых групп.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>Дж.</w:t>
      </w:r>
      <w:r w:rsidR="00362B6B"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Морено. Система </w:t>
      </w:r>
      <w:r w:rsidRPr="00FC2941">
        <w:rPr>
          <w:rStyle w:val="FontStyle11"/>
          <w:b w:val="0"/>
          <w:sz w:val="28"/>
          <w:szCs w:val="28"/>
        </w:rPr>
        <w:t>К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Д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таниславского.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тановление активных групповых методов обучения. Влияние идей Г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>А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Бандуры, К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Левина, К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Роджерс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 Социально-психологический тренинг М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Форверг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 Определение понятия «тренинг» в работах Ю.Н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Емельянова, А.П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, С.И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Макшанов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, Л.А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етровской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и др.</w:t>
      </w:r>
    </w:p>
    <w:p w:rsidR="003B3BF5" w:rsidRPr="00FC2941" w:rsidRDefault="003B3BF5" w:rsidP="00FC2941">
      <w:pPr>
        <w:pStyle w:val="Style1"/>
        <w:widowControl/>
        <w:ind w:firstLine="5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ущность группового психологического тренинга. Групповая терапия, коррекция, обучение и групповой тренинг: их общность и различия.</w:t>
      </w:r>
    </w:p>
    <w:p w:rsidR="003B3BF5" w:rsidRPr="00FC2941" w:rsidRDefault="003B3BF5" w:rsidP="00FC2941">
      <w:pPr>
        <w:pStyle w:val="Style2"/>
        <w:widowControl/>
        <w:spacing w:line="240" w:lineRule="auto"/>
        <w:ind w:left="635"/>
        <w:rPr>
          <w:rFonts w:ascii="Times New Roman" w:hAnsi="Times New Roman" w:cs="Times New Roman"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ind w:left="635"/>
        <w:rPr>
          <w:rStyle w:val="FontStyle14"/>
          <w:b/>
          <w:sz w:val="28"/>
          <w:szCs w:val="28"/>
        </w:rPr>
      </w:pPr>
      <w:r w:rsidRPr="00FC2941">
        <w:rPr>
          <w:rStyle w:val="FontStyle14"/>
          <w:b/>
          <w:sz w:val="28"/>
          <w:szCs w:val="28"/>
        </w:rPr>
        <w:t>Тема 2. Основные виды и направления тренинга</w:t>
      </w:r>
    </w:p>
    <w:p w:rsidR="003B3BF5" w:rsidRPr="00FC2941" w:rsidRDefault="003B3BF5" w:rsidP="00FC2941">
      <w:pPr>
        <w:pStyle w:val="Style1"/>
        <w:widowControl/>
        <w:ind w:firstLine="55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Процессуальные характеристики. Тренинг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ерцептивный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 Тренинг умений. Параметры коммуникации. Тренинг публичных выступлений, диалогического взаимодействия, проведения совещаний. Направленность интересов участников. Тренинг партнерского общения. Тренинг переговоров и разрешения конфликтов. Тренинги стратегического мышления, принятия решений. Тренинг мнемонических функций, внимания и др.</w:t>
      </w:r>
    </w:p>
    <w:p w:rsidR="003B3BF5" w:rsidRPr="00FC2941" w:rsidRDefault="003B3BF5" w:rsidP="00FC2941">
      <w:pPr>
        <w:pStyle w:val="Style2"/>
        <w:widowControl/>
        <w:spacing w:line="240" w:lineRule="auto"/>
        <w:ind w:left="618"/>
        <w:rPr>
          <w:rFonts w:ascii="Times New Roman" w:hAnsi="Times New Roman" w:cs="Times New Roman"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ind w:left="618"/>
        <w:rPr>
          <w:rStyle w:val="FontStyle14"/>
          <w:b/>
          <w:sz w:val="28"/>
          <w:szCs w:val="28"/>
        </w:rPr>
      </w:pPr>
      <w:r w:rsidRPr="00FC2941">
        <w:rPr>
          <w:rStyle w:val="FontStyle14"/>
          <w:b/>
          <w:sz w:val="28"/>
          <w:szCs w:val="28"/>
        </w:rPr>
        <w:t>Тема3. Классификация групп</w:t>
      </w:r>
      <w:r w:rsidR="00FC3AF4" w:rsidRPr="00FC2941">
        <w:rPr>
          <w:rStyle w:val="FontStyle14"/>
          <w:b/>
          <w:sz w:val="28"/>
          <w:szCs w:val="28"/>
        </w:rPr>
        <w:t xml:space="preserve"> тренинга</w:t>
      </w:r>
    </w:p>
    <w:p w:rsidR="003B3BF5" w:rsidRPr="00FC2941" w:rsidRDefault="003B3BF5" w:rsidP="00FC2941">
      <w:pPr>
        <w:pStyle w:val="Style1"/>
        <w:widowControl/>
        <w:ind w:firstLine="55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онятие «группа». Типы групп (рабочие, обучающие, консультационные, психотерапевтические). Принципы и критерии классификации тренинговых групп: по целям группы, по степени осуществления руководства, по функционированию группы, по направленности психологического воздействия, по проблемам участников, по задачам группы.</w:t>
      </w:r>
      <w:r w:rsidR="00896FA1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Критерии к</w:t>
      </w:r>
      <w:r w:rsidR="00CD6806" w:rsidRPr="00FC2941">
        <w:rPr>
          <w:rStyle w:val="FontStyle13"/>
          <w:rFonts w:ascii="Times New Roman" w:hAnsi="Times New Roman" w:cs="Times New Roman"/>
          <w:sz w:val="28"/>
          <w:szCs w:val="28"/>
        </w:rPr>
        <w:t>лассификации тренинговых групп.</w:t>
      </w:r>
    </w:p>
    <w:p w:rsidR="003B3BF5" w:rsidRPr="00FC2941" w:rsidRDefault="003B3BF5" w:rsidP="00FC2941">
      <w:pPr>
        <w:pStyle w:val="Style2"/>
        <w:widowControl/>
        <w:spacing w:line="240" w:lineRule="auto"/>
        <w:ind w:left="593"/>
        <w:rPr>
          <w:rFonts w:ascii="Times New Roman" w:hAnsi="Times New Roman" w:cs="Times New Roman"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ind w:left="593"/>
        <w:rPr>
          <w:rStyle w:val="FontStyle14"/>
          <w:b/>
          <w:sz w:val="28"/>
          <w:szCs w:val="28"/>
        </w:rPr>
      </w:pPr>
      <w:r w:rsidRPr="00FC2941">
        <w:rPr>
          <w:rStyle w:val="FontStyle14"/>
          <w:b/>
          <w:sz w:val="28"/>
          <w:szCs w:val="28"/>
        </w:rPr>
        <w:t>Тема 4. Психологические особенности тренинговой группы</w:t>
      </w:r>
    </w:p>
    <w:p w:rsidR="003B3BF5" w:rsidRPr="00FC2941" w:rsidRDefault="003B3BF5" w:rsidP="00FC2941">
      <w:pPr>
        <w:pStyle w:val="Style1"/>
        <w:widowControl/>
        <w:ind w:firstLine="568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Цели тренинговой группы. Преимущества групповой формы психологической работы. Групповые нормы. Ролевые позиции в группе. Понятие о групповой сплоченности.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Гомогенность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гетерогенность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тренинговых групп. Качественный состав тренинговых групп. Количественный состав тренинговых групп.</w:t>
      </w:r>
    </w:p>
    <w:p w:rsidR="00FC3AF4" w:rsidRPr="00FC2941" w:rsidRDefault="003B3BF5" w:rsidP="00FC2941">
      <w:pPr>
        <w:pStyle w:val="Style1"/>
        <w:widowControl/>
        <w:ind w:firstLine="55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4"/>
          <w:sz w:val="28"/>
          <w:szCs w:val="28"/>
        </w:rPr>
        <w:t>Понятие «групповая динамика» и ее основные законы (доминирование целого над частями, объединение элементов в целое). Фазы развития группы. Управление групповой динамикой.</w:t>
      </w:r>
      <w:r w:rsidR="00FC3AF4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Общие принципы проведения тренинга (принцип конфиденциальности, принцип «здесь и теперь», персонификации высказываний, акцентирования языка чувств, избегания оценочных суждений, активности, доверительного общения). Модель самораскрытия «Окно </w:t>
      </w:r>
      <w:proofErr w:type="spellStart"/>
      <w:r w:rsidR="00FC3AF4" w:rsidRPr="00FC2941">
        <w:rPr>
          <w:rStyle w:val="FontStyle13"/>
          <w:rFonts w:ascii="Times New Roman" w:hAnsi="Times New Roman" w:cs="Times New Roman"/>
          <w:sz w:val="28"/>
          <w:szCs w:val="28"/>
        </w:rPr>
        <w:t>Джогарри</w:t>
      </w:r>
      <w:proofErr w:type="spellEnd"/>
      <w:r w:rsidR="00FC3AF4" w:rsidRPr="00FC2941">
        <w:rPr>
          <w:rStyle w:val="FontStyle13"/>
          <w:rFonts w:ascii="Times New Roman" w:hAnsi="Times New Roman" w:cs="Times New Roman"/>
          <w:sz w:val="28"/>
          <w:szCs w:val="28"/>
        </w:rPr>
        <w:t>».</w:t>
      </w:r>
    </w:p>
    <w:p w:rsidR="00624691" w:rsidRDefault="00624691" w:rsidP="00FC2941">
      <w:pPr>
        <w:pStyle w:val="Style2"/>
        <w:widowControl/>
        <w:spacing w:line="240" w:lineRule="auto"/>
        <w:ind w:left="468"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ind w:left="468"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FC2941">
        <w:rPr>
          <w:rStyle w:val="FontStyle11"/>
          <w:sz w:val="28"/>
          <w:szCs w:val="28"/>
        </w:rPr>
        <w:t xml:space="preserve">5. </w:t>
      </w: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AA6063"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и методики </w:t>
      </w: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>групповой работы</w:t>
      </w:r>
    </w:p>
    <w:p w:rsidR="003B3BF5" w:rsidRPr="00FC2941" w:rsidRDefault="003B3BF5" w:rsidP="00FC2941">
      <w:pPr>
        <w:pStyle w:val="Style1"/>
        <w:widowControl/>
        <w:ind w:firstLine="461"/>
        <w:jc w:val="both"/>
        <w:rPr>
          <w:rStyle w:val="FontStyle14"/>
          <w:sz w:val="28"/>
          <w:szCs w:val="28"/>
        </w:rPr>
      </w:pPr>
      <w:r w:rsidRPr="00FC2941">
        <w:rPr>
          <w:rStyle w:val="FontStyle14"/>
          <w:sz w:val="28"/>
          <w:szCs w:val="28"/>
        </w:rPr>
        <w:t>Специфика тренинговых методов, классификация методов тренинга. Классификация Д.</w:t>
      </w:r>
      <w:r w:rsidR="00624691">
        <w:rPr>
          <w:rStyle w:val="FontStyle14"/>
          <w:sz w:val="28"/>
          <w:szCs w:val="28"/>
        </w:rPr>
        <w:t> </w:t>
      </w:r>
      <w:r w:rsidRPr="00FC2941">
        <w:rPr>
          <w:rStyle w:val="FontStyle14"/>
          <w:sz w:val="28"/>
          <w:szCs w:val="28"/>
        </w:rPr>
        <w:t xml:space="preserve">Ли: лекция, ролевая </w:t>
      </w:r>
      <w:r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>игра,</w:t>
      </w:r>
      <w:r w:rsidRPr="00FC294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FC2941">
        <w:rPr>
          <w:rStyle w:val="FontStyle14"/>
          <w:sz w:val="28"/>
          <w:szCs w:val="28"/>
        </w:rPr>
        <w:t>метод кейсов, дискуссия, мозговой штурм. Игровые методы их функции и виды. Проективное рисование как метод групповой работы.</w:t>
      </w:r>
    </w:p>
    <w:p w:rsidR="003B3BF5" w:rsidRPr="00FC2941" w:rsidRDefault="003B3BF5" w:rsidP="00FC2941">
      <w:pPr>
        <w:pStyle w:val="Style1"/>
        <w:widowControl/>
        <w:ind w:firstLine="461"/>
        <w:jc w:val="both"/>
        <w:rPr>
          <w:rStyle w:val="FontStyle14"/>
          <w:sz w:val="28"/>
          <w:szCs w:val="28"/>
        </w:rPr>
      </w:pPr>
      <w:r w:rsidRPr="00FC2941">
        <w:rPr>
          <w:rStyle w:val="FontStyle14"/>
          <w:sz w:val="28"/>
          <w:szCs w:val="28"/>
        </w:rPr>
        <w:t>Основные характеристики и особенности тренинговых процедур. Процедура знакомства. Работа с ожиданиями участников тренинга. Формирование норм и правил группы. Инструкции в упражнениях. Завершающие процедуры в тренинге. Обратная связь в тренинговой группе. Использование видеосъемки и музыки в тренинге. Споры в группах.</w:t>
      </w:r>
    </w:p>
    <w:p w:rsidR="00624691" w:rsidRDefault="00624691" w:rsidP="00FC2941">
      <w:pPr>
        <w:pStyle w:val="Style2"/>
        <w:widowControl/>
        <w:spacing w:line="240" w:lineRule="auto"/>
        <w:ind w:left="497"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ind w:left="497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C2941">
        <w:rPr>
          <w:rStyle w:val="FontStyle11"/>
          <w:sz w:val="28"/>
          <w:szCs w:val="28"/>
        </w:rPr>
        <w:t xml:space="preserve">6. </w:t>
      </w: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>Личность и подготовка ведущего тренинговых групп</w:t>
      </w:r>
    </w:p>
    <w:p w:rsidR="003B3BF5" w:rsidRPr="00FC2941" w:rsidRDefault="003B3BF5" w:rsidP="00FC2941">
      <w:pPr>
        <w:pStyle w:val="Style1"/>
        <w:widowControl/>
        <w:ind w:firstLine="461"/>
        <w:jc w:val="both"/>
        <w:rPr>
          <w:rStyle w:val="FontStyle14"/>
          <w:sz w:val="28"/>
          <w:szCs w:val="28"/>
        </w:rPr>
      </w:pPr>
      <w:r w:rsidRPr="00FC2941">
        <w:rPr>
          <w:rStyle w:val="FontStyle14"/>
          <w:sz w:val="28"/>
          <w:szCs w:val="28"/>
        </w:rPr>
        <w:t>Личность тренера и руководство группой. Проблемы лидерства; стили руководства группой. Подготовка ведущих тренинговых групп. Профессионально важные качества тренера. Профессиональная компетентность. Личность руководителя. Этические проблемы в контексте группового тренинга.</w:t>
      </w:r>
    </w:p>
    <w:p w:rsidR="00624691" w:rsidRDefault="00624691" w:rsidP="00FC2941">
      <w:pPr>
        <w:pStyle w:val="Style2"/>
        <w:widowControl/>
        <w:spacing w:line="240" w:lineRule="auto"/>
        <w:ind w:left="504"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ind w:left="504"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C2941">
        <w:rPr>
          <w:rStyle w:val="FontStyle11"/>
          <w:sz w:val="28"/>
          <w:szCs w:val="28"/>
        </w:rPr>
        <w:t xml:space="preserve">7. </w:t>
      </w: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>Технологии разработки тренинговых программ</w:t>
      </w:r>
    </w:p>
    <w:p w:rsidR="003B3BF5" w:rsidRPr="00FC2941" w:rsidRDefault="003B3BF5" w:rsidP="00FC2941">
      <w:pPr>
        <w:pStyle w:val="Style1"/>
        <w:widowControl/>
        <w:ind w:firstLine="475"/>
        <w:jc w:val="both"/>
        <w:rPr>
          <w:rStyle w:val="FontStyle14"/>
          <w:sz w:val="28"/>
          <w:szCs w:val="28"/>
        </w:rPr>
      </w:pPr>
      <w:r w:rsidRPr="00FC2941">
        <w:rPr>
          <w:rStyle w:val="FontStyle14"/>
          <w:sz w:val="28"/>
          <w:szCs w:val="28"/>
        </w:rPr>
        <w:t>Подходы к созданию тренинговых программ. Адаптация готовых тренинговых разработок. Шестифазная модель разработки тренинговых программ (Д.</w:t>
      </w:r>
      <w:r w:rsidR="00362B6B" w:rsidRPr="00FC2941">
        <w:rPr>
          <w:rStyle w:val="FontStyle14"/>
          <w:sz w:val="28"/>
          <w:szCs w:val="28"/>
        </w:rPr>
        <w:t> </w:t>
      </w:r>
      <w:r w:rsidRPr="00FC2941">
        <w:rPr>
          <w:rStyle w:val="FontStyle14"/>
          <w:sz w:val="28"/>
          <w:szCs w:val="28"/>
        </w:rPr>
        <w:t>Торрингтон, Дж.</w:t>
      </w:r>
      <w:r w:rsidR="00362B6B" w:rsidRPr="00FC2941">
        <w:rPr>
          <w:rStyle w:val="FontStyle14"/>
          <w:sz w:val="28"/>
          <w:szCs w:val="28"/>
        </w:rPr>
        <w:t> </w:t>
      </w:r>
      <w:r w:rsidRPr="00FC2941">
        <w:rPr>
          <w:rStyle w:val="FontStyle14"/>
          <w:sz w:val="28"/>
          <w:szCs w:val="28"/>
        </w:rPr>
        <w:t>Чэпмэн). Тренерская компетентность в разработке программ тренинга. Анализ тренинговых программ. Логика построения тренинговой программы. Выбор целей и постановка задач тренинга. Оформление программы психологического тренинга. Структура тренингового занятия.</w:t>
      </w:r>
    </w:p>
    <w:p w:rsidR="003B3BF5" w:rsidRPr="00FC2941" w:rsidRDefault="003B3BF5" w:rsidP="00FC2941">
      <w:pPr>
        <w:pStyle w:val="Style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BF5" w:rsidRPr="00FC2941" w:rsidRDefault="003B3BF5" w:rsidP="00FC2941">
      <w:pPr>
        <w:pStyle w:val="Style2"/>
        <w:widowControl/>
        <w:spacing w:line="240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C2941">
        <w:rPr>
          <w:rStyle w:val="FontStyle11"/>
          <w:sz w:val="28"/>
          <w:szCs w:val="28"/>
        </w:rPr>
        <w:t xml:space="preserve">8. </w:t>
      </w: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>Особенности содержания тренинга в работе с детьми и подростками</w:t>
      </w:r>
    </w:p>
    <w:p w:rsidR="003B3BF5" w:rsidRPr="00FC2941" w:rsidRDefault="003B3BF5" w:rsidP="00FC2941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FC2941">
        <w:rPr>
          <w:rStyle w:val="FontStyle14"/>
          <w:sz w:val="28"/>
          <w:szCs w:val="28"/>
        </w:rPr>
        <w:t>Основные принципы в подходе к работе с детьми: принцип творческой активности, принцип исследовательской позиции, принцип объективизации поведения, принцип партнерского общения.</w:t>
      </w:r>
    </w:p>
    <w:p w:rsidR="003B3BF5" w:rsidRPr="00FC2941" w:rsidRDefault="003B3BF5" w:rsidP="00FC2941">
      <w:pPr>
        <w:pStyle w:val="Style1"/>
        <w:ind w:firstLine="482"/>
        <w:jc w:val="both"/>
        <w:rPr>
          <w:rStyle w:val="FontStyle14"/>
          <w:sz w:val="28"/>
          <w:szCs w:val="28"/>
        </w:rPr>
      </w:pPr>
      <w:r w:rsidRPr="00FC2941">
        <w:rPr>
          <w:rStyle w:val="FontStyle14"/>
          <w:sz w:val="28"/>
          <w:szCs w:val="28"/>
        </w:rPr>
        <w:t>Обобщенная модель психологического здоровья О.В.</w:t>
      </w:r>
      <w:r w:rsidR="00362B6B" w:rsidRPr="00FC2941">
        <w:rPr>
          <w:rStyle w:val="FontStyle14"/>
          <w:sz w:val="28"/>
          <w:szCs w:val="28"/>
        </w:rPr>
        <w:t> </w:t>
      </w:r>
      <w:r w:rsidRPr="00FC2941">
        <w:rPr>
          <w:rStyle w:val="FontStyle14"/>
          <w:sz w:val="28"/>
          <w:szCs w:val="28"/>
        </w:rPr>
        <w:t xml:space="preserve">Хухлаевой (аксиологический компонент, инструментально-технологический, потребностно-мотивационный). </w:t>
      </w:r>
      <w:r w:rsidR="00D71EB3" w:rsidRPr="00FC2941">
        <w:rPr>
          <w:rStyle w:val="FontStyle14"/>
          <w:sz w:val="28"/>
          <w:szCs w:val="28"/>
        </w:rPr>
        <w:t xml:space="preserve">Критерии психологического здоровья: позитивное самоощущение (позитивный основной эмоциональный фон настроения); высокий уровень развития рефлексии; наличие стремления улучшать качество основных видов деятельности; успешное прохождение возрастных кризисов; </w:t>
      </w:r>
      <w:proofErr w:type="spellStart"/>
      <w:r w:rsidR="00D71EB3" w:rsidRPr="00FC2941">
        <w:rPr>
          <w:rStyle w:val="FontStyle14"/>
          <w:sz w:val="28"/>
          <w:szCs w:val="28"/>
        </w:rPr>
        <w:t>адаптированность</w:t>
      </w:r>
      <w:proofErr w:type="spellEnd"/>
      <w:r w:rsidR="00D71EB3" w:rsidRPr="00FC2941">
        <w:rPr>
          <w:rStyle w:val="FontStyle14"/>
          <w:sz w:val="28"/>
          <w:szCs w:val="28"/>
        </w:rPr>
        <w:t xml:space="preserve"> к социуму (</w:t>
      </w:r>
      <w:proofErr w:type="spellStart"/>
      <w:r w:rsidR="00D71EB3" w:rsidRPr="00FC2941">
        <w:rPr>
          <w:rStyle w:val="FontStyle14"/>
          <w:sz w:val="28"/>
          <w:szCs w:val="28"/>
        </w:rPr>
        <w:t>адаптированность</w:t>
      </w:r>
      <w:proofErr w:type="spellEnd"/>
      <w:r w:rsidR="00D71EB3" w:rsidRPr="00FC2941">
        <w:rPr>
          <w:rStyle w:val="FontStyle14"/>
          <w:sz w:val="28"/>
          <w:szCs w:val="28"/>
        </w:rPr>
        <w:t xml:space="preserve"> ребенка </w:t>
      </w:r>
      <w:r w:rsidR="009C0ACC" w:rsidRPr="00FC2941">
        <w:rPr>
          <w:rStyle w:val="FontStyle14"/>
          <w:sz w:val="28"/>
          <w:szCs w:val="28"/>
        </w:rPr>
        <w:t>к семье и школе)</w:t>
      </w:r>
      <w:r w:rsidR="00D71EB3" w:rsidRPr="00FC2941">
        <w:rPr>
          <w:rStyle w:val="FontStyle14"/>
          <w:sz w:val="28"/>
          <w:szCs w:val="28"/>
        </w:rPr>
        <w:t xml:space="preserve">. </w:t>
      </w:r>
      <w:r w:rsidRPr="00FC2941">
        <w:rPr>
          <w:rStyle w:val="FontStyle14"/>
          <w:sz w:val="28"/>
          <w:szCs w:val="28"/>
        </w:rPr>
        <w:t>Особенности работы с подростковой группой. Стратегии преодоления трудностей в подростковой группе.</w:t>
      </w:r>
    </w:p>
    <w:p w:rsidR="00D71EB3" w:rsidRPr="00FC2941" w:rsidRDefault="00D71EB3" w:rsidP="00FC2941">
      <w:pPr>
        <w:ind w:firstLine="709"/>
        <w:jc w:val="both"/>
        <w:rPr>
          <w:bCs/>
          <w:sz w:val="28"/>
          <w:szCs w:val="28"/>
        </w:rPr>
      </w:pPr>
      <w:r w:rsidRPr="00FC2941">
        <w:rPr>
          <w:bCs/>
          <w:sz w:val="28"/>
          <w:szCs w:val="28"/>
        </w:rPr>
        <w:t>Создание эффективных педагогических условий для социализации личности. Информационно-формирующий вектор просветительской работы педагога социального. Занятие с элементами тренинга. Условия проведения занятия с элементами тренинга.</w:t>
      </w:r>
    </w:p>
    <w:p w:rsidR="00D71EB3" w:rsidRPr="00FC2941" w:rsidRDefault="009C0ACC" w:rsidP="00FC2941">
      <w:pPr>
        <w:ind w:firstLine="709"/>
        <w:jc w:val="both"/>
        <w:rPr>
          <w:b/>
          <w:bCs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B4944"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ема </w:t>
      </w:r>
      <w:r w:rsidR="003B4944" w:rsidRPr="00FC2941">
        <w:rPr>
          <w:rStyle w:val="FontStyle11"/>
          <w:sz w:val="28"/>
          <w:szCs w:val="28"/>
        </w:rPr>
        <w:t xml:space="preserve">9. </w:t>
      </w:r>
      <w:r w:rsidR="003B4944" w:rsidRPr="00FC2941">
        <w:rPr>
          <w:b/>
          <w:bCs/>
          <w:sz w:val="28"/>
          <w:szCs w:val="28"/>
        </w:rPr>
        <w:t>Разработка педагогических программ и занятий с элементами тренинга в социально-педагогической деятельности</w:t>
      </w:r>
      <w:r w:rsidR="00D71EB3" w:rsidRPr="00FC2941">
        <w:rPr>
          <w:b/>
          <w:bCs/>
          <w:sz w:val="28"/>
          <w:szCs w:val="28"/>
        </w:rPr>
        <w:t>: социальный театр</w:t>
      </w:r>
    </w:p>
    <w:p w:rsidR="00D71EB3" w:rsidRPr="00FC2941" w:rsidRDefault="00D71EB3" w:rsidP="00FC2941">
      <w:pPr>
        <w:ind w:firstLine="709"/>
        <w:jc w:val="both"/>
        <w:rPr>
          <w:bCs/>
          <w:sz w:val="28"/>
          <w:szCs w:val="28"/>
        </w:rPr>
      </w:pPr>
      <w:r w:rsidRPr="00FC2941">
        <w:rPr>
          <w:bCs/>
          <w:sz w:val="28"/>
          <w:szCs w:val="28"/>
        </w:rPr>
        <w:t xml:space="preserve">Театр как форма самопознания, саморазвития и самовыражения. </w:t>
      </w:r>
      <w:r w:rsidR="009C0ACC" w:rsidRPr="00FC2941">
        <w:rPr>
          <w:bCs/>
          <w:sz w:val="28"/>
          <w:szCs w:val="28"/>
        </w:rPr>
        <w:t xml:space="preserve">Многофункциональность социального театра. </w:t>
      </w:r>
      <w:r w:rsidRPr="00FC2941">
        <w:rPr>
          <w:bCs/>
          <w:sz w:val="28"/>
          <w:szCs w:val="28"/>
        </w:rPr>
        <w:t>Социальный театр (форум-театр, уличный театр, актерская школа, искусство общения, психопластика, социальное творчество, спектакли и выступления).</w:t>
      </w:r>
      <w:r w:rsidR="00165019" w:rsidRPr="00FC2941">
        <w:rPr>
          <w:bCs/>
          <w:sz w:val="28"/>
          <w:szCs w:val="28"/>
        </w:rPr>
        <w:t xml:space="preserve"> Социальные постановки: творчество и решение актуальных проблем подрастающего поколения. Творческий проект: механизм организации.</w:t>
      </w:r>
    </w:p>
    <w:p w:rsidR="00D71EB3" w:rsidRPr="00FC2941" w:rsidRDefault="00D71EB3" w:rsidP="00FC2941">
      <w:pPr>
        <w:ind w:firstLine="709"/>
        <w:jc w:val="both"/>
        <w:rPr>
          <w:b/>
          <w:bCs/>
          <w:sz w:val="28"/>
          <w:szCs w:val="28"/>
        </w:rPr>
      </w:pPr>
    </w:p>
    <w:p w:rsidR="00D71EB3" w:rsidRPr="00FC2941" w:rsidRDefault="00D71EB3" w:rsidP="00FC2941">
      <w:pPr>
        <w:ind w:firstLine="709"/>
        <w:jc w:val="both"/>
        <w:rPr>
          <w:b/>
          <w:bCs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C2941">
        <w:rPr>
          <w:rStyle w:val="FontStyle11"/>
          <w:sz w:val="28"/>
          <w:szCs w:val="28"/>
        </w:rPr>
        <w:t xml:space="preserve">10. </w:t>
      </w:r>
      <w:r w:rsidRPr="00FC2941">
        <w:rPr>
          <w:b/>
          <w:bCs/>
          <w:sz w:val="28"/>
          <w:szCs w:val="28"/>
        </w:rPr>
        <w:t>Разработка педагогических программ и занятий с элементами тренинга в социально-педагогической деятельности: школа общения</w:t>
      </w:r>
    </w:p>
    <w:p w:rsidR="00D71EB3" w:rsidRPr="00FC2941" w:rsidRDefault="00D71EB3" w:rsidP="00FC2941">
      <w:pPr>
        <w:ind w:firstLine="709"/>
        <w:jc w:val="both"/>
        <w:rPr>
          <w:bCs/>
          <w:sz w:val="28"/>
          <w:szCs w:val="28"/>
        </w:rPr>
      </w:pPr>
      <w:r w:rsidRPr="00FC2941">
        <w:rPr>
          <w:bCs/>
          <w:sz w:val="28"/>
          <w:szCs w:val="28"/>
        </w:rPr>
        <w:t>Школа общения (психолого-педагогическая культура, культура здоровья, коммуникативная культура, культура познания, эмоций и чувств, культура самоопределения, культура семейных отношений).</w:t>
      </w:r>
      <w:r w:rsidR="00165019" w:rsidRPr="00FC2941">
        <w:rPr>
          <w:bCs/>
          <w:sz w:val="28"/>
          <w:szCs w:val="28"/>
        </w:rPr>
        <w:t xml:space="preserve"> Составляющие психологической культуры личности. Индивидуальный стиль общения. Общение со сверстниками и взрослыми: отличия и сходства. Конструктивное общение и поведение. Культура самоопределения: роль жизненных ценностей. Культура семейных отношений: тенденции развития современной семьи.</w:t>
      </w:r>
      <w:r w:rsidR="004163C1" w:rsidRPr="00FC2941">
        <w:rPr>
          <w:bCs/>
          <w:sz w:val="28"/>
          <w:szCs w:val="28"/>
        </w:rPr>
        <w:t xml:space="preserve"> </w:t>
      </w:r>
    </w:p>
    <w:p w:rsidR="00D71EB3" w:rsidRPr="00FC2941" w:rsidRDefault="00D71EB3" w:rsidP="00FC2941">
      <w:pPr>
        <w:ind w:firstLine="709"/>
        <w:jc w:val="both"/>
        <w:rPr>
          <w:b/>
          <w:bCs/>
          <w:sz w:val="28"/>
          <w:szCs w:val="28"/>
        </w:rPr>
      </w:pPr>
    </w:p>
    <w:p w:rsidR="00D71EB3" w:rsidRPr="00FC2941" w:rsidRDefault="00D71EB3" w:rsidP="00FC2941">
      <w:pPr>
        <w:ind w:firstLine="709"/>
        <w:jc w:val="both"/>
        <w:rPr>
          <w:b/>
          <w:bCs/>
          <w:sz w:val="28"/>
          <w:szCs w:val="28"/>
        </w:rPr>
      </w:pPr>
      <w:r w:rsidRPr="00FC2941">
        <w:rPr>
          <w:b/>
          <w:bCs/>
          <w:sz w:val="28"/>
          <w:szCs w:val="28"/>
        </w:rPr>
        <w:t>Тема 11. Разработка педагогических программ и занятий с элементами тренинга в социально-педагогической деятельности: школа лидерства</w:t>
      </w:r>
    </w:p>
    <w:p w:rsidR="00D71EB3" w:rsidRPr="00FC2941" w:rsidRDefault="00D71EB3" w:rsidP="00FC2941">
      <w:pPr>
        <w:ind w:firstLine="709"/>
        <w:jc w:val="both"/>
        <w:rPr>
          <w:bCs/>
          <w:sz w:val="28"/>
          <w:szCs w:val="28"/>
        </w:rPr>
      </w:pPr>
      <w:r w:rsidRPr="00FC2941">
        <w:rPr>
          <w:bCs/>
          <w:sz w:val="28"/>
          <w:szCs w:val="28"/>
        </w:rPr>
        <w:t>Школа лидерства (личность, личностное пространство, чувство собственного достоинства, права личности и права других людей, организаторские техники лидера, самоуправление, портфолио лидера, проектная деятельность лидера, гражданственность).</w:t>
      </w:r>
      <w:r w:rsidR="004163C1" w:rsidRPr="00FC2941">
        <w:rPr>
          <w:bCs/>
          <w:sz w:val="28"/>
          <w:szCs w:val="28"/>
        </w:rPr>
        <w:t xml:space="preserve"> Ориентация лидера на нравственные ценности. Лидер – образец социального поведения. Формирование готовности к лидерству. Устойчивая положительная мотивация развития и саморазвития – </w:t>
      </w:r>
      <w:proofErr w:type="spellStart"/>
      <w:r w:rsidR="004163C1" w:rsidRPr="00FC2941">
        <w:rPr>
          <w:bCs/>
          <w:sz w:val="28"/>
          <w:szCs w:val="28"/>
        </w:rPr>
        <w:t>мотивационно-личностный</w:t>
      </w:r>
      <w:proofErr w:type="spellEnd"/>
      <w:r w:rsidR="004163C1" w:rsidRPr="00FC2941">
        <w:rPr>
          <w:bCs/>
          <w:sz w:val="28"/>
          <w:szCs w:val="28"/>
        </w:rPr>
        <w:t xml:space="preserve"> компонент лидера. </w:t>
      </w:r>
      <w:proofErr w:type="spellStart"/>
      <w:r w:rsidR="004163C1" w:rsidRPr="00FC2941">
        <w:rPr>
          <w:bCs/>
          <w:sz w:val="28"/>
          <w:szCs w:val="28"/>
        </w:rPr>
        <w:t>Операционно-деятельностный</w:t>
      </w:r>
      <w:proofErr w:type="spellEnd"/>
      <w:r w:rsidR="004163C1" w:rsidRPr="00FC2941">
        <w:rPr>
          <w:bCs/>
          <w:sz w:val="28"/>
          <w:szCs w:val="28"/>
        </w:rPr>
        <w:t xml:space="preserve"> компонент лидера (знания, умения и навыки). Рефлексивно-оценочный компонент лидера (способность к рефлексии и </w:t>
      </w:r>
      <w:proofErr w:type="spellStart"/>
      <w:r w:rsidR="004163C1" w:rsidRPr="00FC2941">
        <w:rPr>
          <w:bCs/>
          <w:sz w:val="28"/>
          <w:szCs w:val="28"/>
        </w:rPr>
        <w:t>саморефлексии</w:t>
      </w:r>
      <w:proofErr w:type="spellEnd"/>
      <w:r w:rsidR="004163C1" w:rsidRPr="00FC2941">
        <w:rPr>
          <w:bCs/>
          <w:sz w:val="28"/>
          <w:szCs w:val="28"/>
        </w:rPr>
        <w:t>).</w:t>
      </w:r>
    </w:p>
    <w:p w:rsidR="004163C1" w:rsidRPr="00FC2941" w:rsidRDefault="004163C1" w:rsidP="00FC2941">
      <w:pPr>
        <w:ind w:firstLine="709"/>
        <w:jc w:val="both"/>
        <w:rPr>
          <w:b/>
          <w:bCs/>
          <w:sz w:val="28"/>
          <w:szCs w:val="28"/>
        </w:rPr>
      </w:pPr>
    </w:p>
    <w:p w:rsidR="006455BE" w:rsidRPr="00624691" w:rsidRDefault="00D71EB3" w:rsidP="006455BE">
      <w:pPr>
        <w:jc w:val="both"/>
        <w:rPr>
          <w:sz w:val="28"/>
          <w:szCs w:val="28"/>
        </w:rPr>
      </w:pPr>
      <w:r w:rsidRPr="00FC2941">
        <w:rPr>
          <w:b/>
          <w:bCs/>
          <w:sz w:val="28"/>
          <w:szCs w:val="28"/>
        </w:rPr>
        <w:t xml:space="preserve">Тема 12. Оценка эффективности </w:t>
      </w:r>
      <w:r w:rsidR="006455BE" w:rsidRPr="006455BE">
        <w:rPr>
          <w:b/>
          <w:sz w:val="28"/>
          <w:szCs w:val="28"/>
        </w:rPr>
        <w:t>занятий с элементами тренинга</w:t>
      </w:r>
      <w:r w:rsidR="006455BE">
        <w:rPr>
          <w:sz w:val="28"/>
          <w:szCs w:val="28"/>
        </w:rPr>
        <w:t xml:space="preserve"> </w:t>
      </w:r>
    </w:p>
    <w:p w:rsidR="00D71EB3" w:rsidRPr="00FC2941" w:rsidRDefault="00D71EB3" w:rsidP="00FC2941">
      <w:pPr>
        <w:ind w:firstLine="709"/>
        <w:jc w:val="both"/>
        <w:rPr>
          <w:b/>
          <w:bCs/>
          <w:sz w:val="28"/>
          <w:szCs w:val="28"/>
        </w:rPr>
      </w:pPr>
    </w:p>
    <w:p w:rsidR="00C5205F" w:rsidRPr="00FC2941" w:rsidRDefault="004163C1" w:rsidP="006455BE">
      <w:pPr>
        <w:ind w:firstLine="709"/>
        <w:jc w:val="both"/>
        <w:rPr>
          <w:b/>
          <w:sz w:val="28"/>
          <w:szCs w:val="28"/>
        </w:rPr>
      </w:pPr>
      <w:r w:rsidRPr="00FC2941">
        <w:rPr>
          <w:bCs/>
          <w:sz w:val="28"/>
          <w:szCs w:val="28"/>
        </w:rPr>
        <w:t>Эффекты социально-психологического тренинга, занятий с элементами тренинга. Критерии оценки тренинга и его эффективности. Критерии эффективности по Д.</w:t>
      </w:r>
      <w:r w:rsidR="00624691">
        <w:rPr>
          <w:bCs/>
          <w:sz w:val="28"/>
          <w:szCs w:val="28"/>
        </w:rPr>
        <w:t> </w:t>
      </w:r>
      <w:proofErr w:type="spellStart"/>
      <w:r w:rsidRPr="00FC2941">
        <w:rPr>
          <w:bCs/>
          <w:sz w:val="28"/>
          <w:szCs w:val="28"/>
        </w:rPr>
        <w:t>Киркпатрику</w:t>
      </w:r>
      <w:proofErr w:type="spellEnd"/>
      <w:r w:rsidRPr="00FC2941">
        <w:rPr>
          <w:bCs/>
          <w:sz w:val="28"/>
          <w:szCs w:val="28"/>
        </w:rPr>
        <w:t xml:space="preserve"> (реакции, </w:t>
      </w:r>
      <w:proofErr w:type="spellStart"/>
      <w:r w:rsidRPr="00FC2941">
        <w:rPr>
          <w:bCs/>
          <w:sz w:val="28"/>
          <w:szCs w:val="28"/>
        </w:rPr>
        <w:t>научение</w:t>
      </w:r>
      <w:proofErr w:type="spellEnd"/>
      <w:r w:rsidRPr="00FC2941">
        <w:rPr>
          <w:bCs/>
          <w:sz w:val="28"/>
          <w:szCs w:val="28"/>
        </w:rPr>
        <w:t xml:space="preserve">, поведенческий критерий, результативный критерий). Вероятность преднамеренных изменений </w:t>
      </w:r>
      <w:r w:rsidR="001B035C" w:rsidRPr="00FC2941">
        <w:rPr>
          <w:bCs/>
          <w:sz w:val="28"/>
          <w:szCs w:val="28"/>
        </w:rPr>
        <w:t xml:space="preserve">в занятиях с элементами тренинга. </w:t>
      </w:r>
      <w:r w:rsidR="00D71EB3" w:rsidRPr="00FC2941">
        <w:rPr>
          <w:bCs/>
          <w:sz w:val="28"/>
          <w:szCs w:val="28"/>
        </w:rPr>
        <w:t>Психолого-педагогическое портфолио педагога социального (Я и познание мира, Я в мире людей, Я и мое здоровье).</w:t>
      </w:r>
    </w:p>
    <w:p w:rsidR="009761E2" w:rsidRPr="00FC2941" w:rsidRDefault="00085F63" w:rsidP="00FC2941">
      <w:pPr>
        <w:ind w:firstLine="709"/>
        <w:jc w:val="center"/>
        <w:outlineLvl w:val="0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br w:type="page"/>
      </w:r>
      <w:r w:rsidR="009761E2" w:rsidRPr="00FC2941">
        <w:rPr>
          <w:b/>
          <w:sz w:val="28"/>
          <w:szCs w:val="28"/>
        </w:rPr>
        <w:lastRenderedPageBreak/>
        <w:t xml:space="preserve">ИНФОРМАЦИОННО-МЕТОДИЧЕСКАЯ ЧАСТЬ </w:t>
      </w:r>
    </w:p>
    <w:p w:rsidR="009761E2" w:rsidRPr="00FC2941" w:rsidRDefault="009761E2" w:rsidP="00FC2941">
      <w:pPr>
        <w:ind w:firstLine="720"/>
        <w:jc w:val="center"/>
        <w:rPr>
          <w:b/>
          <w:sz w:val="28"/>
          <w:szCs w:val="28"/>
        </w:rPr>
      </w:pPr>
    </w:p>
    <w:p w:rsidR="009761E2" w:rsidRPr="00FC2941" w:rsidRDefault="009761E2" w:rsidP="00FC2941">
      <w:pPr>
        <w:ind w:firstLine="720"/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ЛИТЕРАТУРА</w:t>
      </w:r>
    </w:p>
    <w:p w:rsidR="009761E2" w:rsidRPr="00FC2941" w:rsidRDefault="009761E2" w:rsidP="00FC2941">
      <w:pPr>
        <w:ind w:firstLine="720"/>
        <w:jc w:val="center"/>
        <w:rPr>
          <w:b/>
          <w:sz w:val="28"/>
          <w:szCs w:val="28"/>
        </w:rPr>
      </w:pPr>
    </w:p>
    <w:p w:rsidR="009761E2" w:rsidRPr="00FC2941" w:rsidRDefault="009761E2" w:rsidP="00FC2941">
      <w:pPr>
        <w:ind w:firstLine="720"/>
        <w:jc w:val="both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Основная литература</w:t>
      </w:r>
    </w:p>
    <w:p w:rsidR="00AA6063" w:rsidRPr="00FC2941" w:rsidRDefault="00AA6063" w:rsidP="00FC2941">
      <w:pPr>
        <w:pStyle w:val="Style4"/>
        <w:widowControl/>
        <w:tabs>
          <w:tab w:val="left" w:pos="994"/>
        </w:tabs>
        <w:spacing w:line="240" w:lineRule="auto"/>
        <w:ind w:left="584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AA6063" w:rsidRPr="00FC2941" w:rsidRDefault="00AA6063" w:rsidP="00FC2941">
      <w:pPr>
        <w:pStyle w:val="Style4"/>
        <w:widowControl/>
        <w:tabs>
          <w:tab w:val="left" w:pos="99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1. Гаврилуца, Е.</w:t>
      </w:r>
      <w:r w:rsidR="0062469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 Теория и практика психологической помощи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практикум</w:t>
      </w:r>
      <w:r w:rsidR="0062469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/ Е.</w:t>
      </w:r>
      <w:r w:rsidR="0062469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</w:t>
      </w:r>
      <w:r w:rsidR="0062469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Гаврилуца. – Брест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БрГУ, 2016. – 63 с.</w:t>
      </w:r>
    </w:p>
    <w:p w:rsidR="00AA6063" w:rsidRPr="00FC2941" w:rsidRDefault="00AA6063" w:rsidP="00FC2941">
      <w:pPr>
        <w:pStyle w:val="Style4"/>
        <w:widowControl/>
        <w:tabs>
          <w:tab w:val="left" w:pos="99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2. 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Зенько, Н.</w:t>
      </w:r>
      <w:r w:rsidR="0062469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Н. Теория и методика тренинга. Общие основы организации: практическое пособие / </w:t>
      </w:r>
      <w:r w:rsidR="00362B6B"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>Н.</w:t>
      </w:r>
      <w:r w:rsidR="00624691">
        <w:rPr>
          <w:rStyle w:val="FontStyle12"/>
          <w:rFonts w:ascii="Times New Roman" w:hAnsi="Times New Roman" w:cs="Times New Roman"/>
          <w:b w:val="0"/>
          <w:sz w:val="28"/>
          <w:szCs w:val="28"/>
        </w:rPr>
        <w:t> </w:t>
      </w:r>
      <w:r w:rsidR="00362B6B" w:rsidRPr="00FC2941">
        <w:rPr>
          <w:rStyle w:val="FontStyle12"/>
          <w:rFonts w:ascii="Times New Roman" w:hAnsi="Times New Roman" w:cs="Times New Roman"/>
          <w:b w:val="0"/>
          <w:sz w:val="28"/>
          <w:szCs w:val="28"/>
        </w:rPr>
        <w:t>Н.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 Зенько. – Гомель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ГГУ имени Ф.Скорины, 2018. – 47 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362B6B" w:rsidRPr="00FC2941" w:rsidRDefault="00AA6063" w:rsidP="00FC2941">
      <w:pPr>
        <w:pStyle w:val="Style4"/>
        <w:widowControl/>
        <w:tabs>
          <w:tab w:val="left" w:pos="994"/>
        </w:tabs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3. 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Реньш, М. А. Психологический тренинг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учебно-методическое пособие / М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А. Реньш, Е. Г. Лопес. – Екатеринбург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Изд-во Рос.гос.проф.-пед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  <w:proofErr w:type="gramEnd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у</w:t>
      </w:r>
      <w:proofErr w:type="gramEnd"/>
      <w:r w:rsidR="00362B6B" w:rsidRPr="00FC2941">
        <w:rPr>
          <w:rStyle w:val="FontStyle13"/>
          <w:rFonts w:ascii="Times New Roman" w:hAnsi="Times New Roman" w:cs="Times New Roman"/>
          <w:sz w:val="28"/>
          <w:szCs w:val="28"/>
        </w:rPr>
        <w:t>н-та, 2016. – 235 с.</w:t>
      </w:r>
    </w:p>
    <w:p w:rsidR="009761E2" w:rsidRPr="00FC2941" w:rsidRDefault="009761E2" w:rsidP="00FC2941">
      <w:pPr>
        <w:pStyle w:val="ab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9761E2" w:rsidRPr="00FC2941" w:rsidRDefault="009761E2" w:rsidP="00FC2941">
      <w:pPr>
        <w:pStyle w:val="ab"/>
        <w:tabs>
          <w:tab w:val="left" w:pos="993"/>
        </w:tabs>
        <w:ind w:left="709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Дополнительная литература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Дубровина, И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 Психологическая служба в современном образовании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Рабочая книга / И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 Дубровина. – СПб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Питер, 2008. – С. 100–142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Журавкина, И</w:t>
      </w:r>
      <w:proofErr w:type="gramStart"/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. Социально-психологический тренинг: рабочая тетрадь по факультативной дисциплине / И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. Журавкина, Т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  Кецко. – Минск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Белорус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г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ос. пед. ун-т, 2019. – 78 с.</w:t>
      </w:r>
    </w:p>
    <w:p w:rsidR="00AA6063" w:rsidRPr="00FC2941" w:rsidRDefault="00AA6063" w:rsidP="00FC2941">
      <w:pPr>
        <w:pStyle w:val="ab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C2941">
        <w:rPr>
          <w:sz w:val="28"/>
          <w:szCs w:val="28"/>
          <w:lang w:val="be-BY"/>
        </w:rPr>
        <w:t>Кецко, Т.</w:t>
      </w:r>
      <w:r w:rsidR="00E53CA9">
        <w:rPr>
          <w:sz w:val="28"/>
          <w:szCs w:val="28"/>
          <w:lang w:val="be-BY"/>
        </w:rPr>
        <w:t> </w:t>
      </w:r>
      <w:r w:rsidRPr="00FC2941">
        <w:rPr>
          <w:sz w:val="28"/>
          <w:szCs w:val="28"/>
          <w:lang w:val="be-BY"/>
        </w:rPr>
        <w:t>В. Психосоциальная работа в деятельности социального педагога (Теория и методика тренинга) [Электронный ресурс] : учеб.-метод. комплекс / Т.</w:t>
      </w:r>
      <w:r w:rsidR="00E53CA9">
        <w:rPr>
          <w:sz w:val="28"/>
          <w:szCs w:val="28"/>
          <w:lang w:val="be-BY"/>
        </w:rPr>
        <w:t> </w:t>
      </w:r>
      <w:r w:rsidRPr="00FC2941">
        <w:rPr>
          <w:sz w:val="28"/>
          <w:szCs w:val="28"/>
          <w:lang w:val="be-BY"/>
        </w:rPr>
        <w:t>В. Кецко //</w:t>
      </w:r>
      <w:r w:rsidRPr="00FC2941">
        <w:rPr>
          <w:color w:val="000000"/>
          <w:sz w:val="28"/>
          <w:szCs w:val="28"/>
          <w:shd w:val="clear" w:color="auto" w:fill="FFFFFF"/>
        </w:rPr>
        <w:t xml:space="preserve"> </w:t>
      </w:r>
      <w:r w:rsidRPr="00FC2941">
        <w:rPr>
          <w:rFonts w:eastAsia="Calibri"/>
          <w:color w:val="000000"/>
          <w:sz w:val="28"/>
          <w:szCs w:val="28"/>
          <w:shd w:val="clear" w:color="auto" w:fill="FFFFFF"/>
        </w:rPr>
        <w:t xml:space="preserve">СДО </w:t>
      </w:r>
      <w:r w:rsidRPr="00FC2941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Moodle</w:t>
      </w:r>
      <w:r w:rsidRPr="00FC2941">
        <w:rPr>
          <w:rFonts w:eastAsia="Calibri"/>
          <w:color w:val="000000"/>
          <w:sz w:val="28"/>
          <w:szCs w:val="28"/>
          <w:shd w:val="clear" w:color="auto" w:fill="FFFFFF"/>
        </w:rPr>
        <w:t xml:space="preserve"> / Белорус. гос. пед. ун-т</w:t>
      </w:r>
      <w:r w:rsidRPr="00FC2941">
        <w:rPr>
          <w:sz w:val="28"/>
          <w:szCs w:val="28"/>
          <w:lang w:val="be-BY"/>
        </w:rPr>
        <w:t>. – Режим доступа</w:t>
      </w:r>
      <w:r w:rsidR="00C15B48" w:rsidRPr="00FC2941">
        <w:rPr>
          <w:sz w:val="28"/>
          <w:szCs w:val="28"/>
          <w:lang w:val="be-BY"/>
        </w:rPr>
        <w:t xml:space="preserve"> </w:t>
      </w:r>
      <w:r w:rsidRPr="00FC2941">
        <w:rPr>
          <w:sz w:val="28"/>
          <w:szCs w:val="28"/>
          <w:lang w:val="be-BY"/>
        </w:rPr>
        <w:t>: https://bspu.by/moodle/course/view.php?id=1897. – Дата доступа</w:t>
      </w:r>
      <w:r w:rsidR="00C15B48" w:rsidRPr="00FC2941">
        <w:rPr>
          <w:sz w:val="28"/>
          <w:szCs w:val="28"/>
          <w:lang w:val="be-BY"/>
        </w:rPr>
        <w:t xml:space="preserve"> </w:t>
      </w:r>
      <w:r w:rsidRPr="00FC2941">
        <w:rPr>
          <w:sz w:val="28"/>
          <w:szCs w:val="28"/>
          <w:lang w:val="be-BY"/>
        </w:rPr>
        <w:t>: 29.08.2022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Кошман, Д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М. Формирование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акмеологической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компетентности студентов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практическое пособие / Д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М. Кошман. – Гомель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ГГУ им.Ф.Скорины, 2018. – 47с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Кузьмина, А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А. Популяризация психолого-педагогических знаний как направление психолого-профилактической работы психологической службы в школе / А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А. Кузьмина // Школьные технологии. – 2019. – №2. – С. 113–119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Молостов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, А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Н. Сравнительный анализ процесса групповой работы в психологическом тренинге и психотерапевтической группе / А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Н. 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Молостов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// Консультативная психология и психотерапия. – 2018. – № 1. – С.  112–129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Рудестам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, К. Групповая психотерапия.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группы: теория и практика / К.</w:t>
      </w:r>
      <w:r w:rsidR="00C15B48" w:rsidRPr="00FC294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spellStart"/>
      <w:r w:rsidR="00C15B48" w:rsidRPr="00FC2941">
        <w:rPr>
          <w:rStyle w:val="FontStyle13"/>
          <w:rFonts w:ascii="Times New Roman" w:hAnsi="Times New Roman" w:cs="Times New Roman"/>
          <w:sz w:val="28"/>
          <w:szCs w:val="28"/>
        </w:rPr>
        <w:t>Рудестам</w:t>
      </w:r>
      <w:proofErr w:type="spellEnd"/>
      <w:r w:rsidR="00C15B48" w:rsidRPr="00FC2941">
        <w:rPr>
          <w:rStyle w:val="FontStyle13"/>
          <w:rFonts w:ascii="Times New Roman" w:hAnsi="Times New Roman" w:cs="Times New Roman"/>
          <w:sz w:val="28"/>
          <w:szCs w:val="28"/>
        </w:rPr>
        <w:t>. – СП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б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итерКом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, 1998. – 280 с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таршенбаум, Г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 Настольная книга успешного психолога. Все, что нужно знать и уметь высококлассному специалисту. Экспресс-курс / Г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таршенбаум. – Москва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Издательство </w:t>
      </w:r>
      <w:r w:rsidRPr="00FC2941">
        <w:rPr>
          <w:rStyle w:val="FontStyle13"/>
          <w:rFonts w:ascii="Times New Roman" w:hAnsi="Times New Roman" w:cs="Times New Roman"/>
          <w:sz w:val="28"/>
          <w:szCs w:val="28"/>
          <w:lang w:val="en-US"/>
        </w:rPr>
        <w:t xml:space="preserve">ACT, 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2017. – 381 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362B6B" w:rsidRPr="00FC2941" w:rsidRDefault="00362B6B" w:rsidP="00FC2941">
      <w:pPr>
        <w:pStyle w:val="Style4"/>
        <w:widowControl/>
        <w:numPr>
          <w:ilvl w:val="0"/>
          <w:numId w:val="19"/>
        </w:numPr>
        <w:tabs>
          <w:tab w:val="left" w:pos="99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, О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Психотехнические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игры в начальной школе / О.</w:t>
      </w:r>
      <w:r w:rsidR="00E53CA9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В.</w:t>
      </w:r>
      <w:r w:rsidR="00624691">
        <w:rPr>
          <w:rStyle w:val="FontStyle13"/>
          <w:rFonts w:ascii="Times New Roman" w:hAnsi="Times New Roman" w:cs="Times New Roman"/>
          <w:sz w:val="28"/>
          <w:szCs w:val="28"/>
        </w:rPr>
        <w:t> </w:t>
      </w:r>
      <w:proofErr w:type="spell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941">
        <w:rPr>
          <w:rStyle w:val="FontStyle13"/>
          <w:rFonts w:ascii="Times New Roman" w:hAnsi="Times New Roman" w:cs="Times New Roman"/>
          <w:sz w:val="28"/>
          <w:szCs w:val="28"/>
        </w:rPr>
        <w:t xml:space="preserve"> Просвещение, 1995. – 136  с.</w:t>
      </w:r>
    </w:p>
    <w:p w:rsidR="00CA7C13" w:rsidRPr="00FC2941" w:rsidRDefault="00085F63" w:rsidP="00FC2941">
      <w:pPr>
        <w:ind w:firstLine="720"/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br w:type="page"/>
      </w:r>
      <w:r w:rsidR="00CA7C13" w:rsidRPr="00FC2941">
        <w:rPr>
          <w:b/>
          <w:sz w:val="28"/>
          <w:szCs w:val="28"/>
        </w:rPr>
        <w:lastRenderedPageBreak/>
        <w:t>ПЕРЕЧЕНЬ РЕКОМЕНДУЕМЫХ СРЕДСТВ ДИАГНОСТИКИ</w:t>
      </w:r>
    </w:p>
    <w:p w:rsidR="00C15B48" w:rsidRPr="00FC2941" w:rsidRDefault="00C15B48" w:rsidP="00FC2941">
      <w:pPr>
        <w:ind w:firstLine="720"/>
        <w:jc w:val="center"/>
        <w:rPr>
          <w:b/>
          <w:sz w:val="28"/>
          <w:szCs w:val="28"/>
        </w:rPr>
      </w:pP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Основными средствами диагностики усвоения знаний и овладения необходимыми умениями и навыками по учебной дисциплине «Теория и методика тренинга» являются: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устный опрос: собеседования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письменная форма: эссе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оценивание на основе деловой игры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решение практических задач.</w:t>
      </w:r>
    </w:p>
    <w:p w:rsidR="00B75FFC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Форм</w:t>
      </w:r>
      <w:r w:rsidR="001F72C1">
        <w:rPr>
          <w:sz w:val="28"/>
          <w:szCs w:val="28"/>
        </w:rPr>
        <w:t>ы</w:t>
      </w:r>
      <w:r w:rsidRPr="00FC2941">
        <w:rPr>
          <w:sz w:val="28"/>
          <w:szCs w:val="28"/>
        </w:rPr>
        <w:t xml:space="preserve"> контроля: устный и письменный опрос.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</w:p>
    <w:p w:rsidR="00B75FFC" w:rsidRPr="00FC2941" w:rsidRDefault="00B75FFC" w:rsidP="00FC2941">
      <w:pPr>
        <w:ind w:firstLine="720"/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РЕКОМЕНДУЕМЫЕ ФОРМЫ И МЕТОДЫ ОБУЧЕНИЯ</w:t>
      </w:r>
    </w:p>
    <w:p w:rsidR="00C15B48" w:rsidRPr="00FC2941" w:rsidRDefault="00C15B48" w:rsidP="00FC2941">
      <w:pPr>
        <w:ind w:firstLine="720"/>
        <w:jc w:val="center"/>
        <w:rPr>
          <w:b/>
          <w:sz w:val="28"/>
          <w:szCs w:val="28"/>
        </w:rPr>
      </w:pPr>
    </w:p>
    <w:p w:rsidR="00362B6B" w:rsidRPr="00FC2941" w:rsidRDefault="00362B6B" w:rsidP="00FC2941">
      <w:pPr>
        <w:ind w:firstLine="709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Рекомендуемыми методами обучения, отвечающими целям изучения учебной дисциплины, являются:</w:t>
      </w:r>
    </w:p>
    <w:p w:rsidR="00362B6B" w:rsidRPr="00FC2941" w:rsidRDefault="00362B6B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элементы проблемного обучения (проблемное изложение, частично-поисковый и исследовательский методы), реализуемые в тренинге;</w:t>
      </w:r>
    </w:p>
    <w:p w:rsidR="00362B6B" w:rsidRPr="00FC2941" w:rsidRDefault="00362B6B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интерактивные методы и метод проектов, способствующие поддержанию оптимального уровня активности студентов;</w:t>
      </w:r>
    </w:p>
    <w:p w:rsidR="00362B6B" w:rsidRPr="00FC2941" w:rsidRDefault="00362B6B" w:rsidP="00FC2941">
      <w:pPr>
        <w:jc w:val="both"/>
        <w:rPr>
          <w:sz w:val="28"/>
          <w:szCs w:val="28"/>
        </w:rPr>
      </w:pPr>
      <w:r w:rsidRPr="00FC2941">
        <w:rPr>
          <w:sz w:val="28"/>
          <w:szCs w:val="28"/>
        </w:rPr>
        <w:t>-</w:t>
      </w:r>
      <w:r w:rsidRPr="00FC2941">
        <w:rPr>
          <w:sz w:val="28"/>
          <w:szCs w:val="28"/>
        </w:rPr>
        <w:tab/>
        <w:t>коммуникативные технологии (дискуссия, «мозговой штурм», дебаты, анализ ситуаций), реализуемые в ходе тренинга.</w:t>
      </w:r>
    </w:p>
    <w:p w:rsidR="00362B6B" w:rsidRPr="00FC2941" w:rsidRDefault="00362B6B" w:rsidP="00FC2941">
      <w:pPr>
        <w:ind w:firstLine="709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Оперативную обратную связь рекомендуется осуществлять с помощью наблюдения, исходной, промежуточной и итоговой диагностики, анализа результатов и продуктов деятельности (выполнение заданий в ИЭУМК, заполнение таблиц, блок-схем, психологических заданий).</w:t>
      </w:r>
    </w:p>
    <w:p w:rsidR="00085F63" w:rsidRPr="00FC2941" w:rsidRDefault="00362B6B" w:rsidP="00FC2941">
      <w:pPr>
        <w:ind w:firstLine="709"/>
        <w:jc w:val="both"/>
        <w:rPr>
          <w:b/>
          <w:sz w:val="28"/>
          <w:szCs w:val="28"/>
        </w:rPr>
      </w:pPr>
      <w:r w:rsidRPr="00FC2941">
        <w:rPr>
          <w:sz w:val="28"/>
          <w:szCs w:val="28"/>
        </w:rPr>
        <w:t>Рекомендуемые методы обучения могут быть реализованы в таких формах работы: работа в микро-группах, со всей группой, в парах.</w:t>
      </w:r>
    </w:p>
    <w:p w:rsidR="00085F63" w:rsidRPr="00FC2941" w:rsidRDefault="00085F63" w:rsidP="00FC2941">
      <w:pPr>
        <w:jc w:val="both"/>
        <w:rPr>
          <w:b/>
          <w:sz w:val="28"/>
          <w:szCs w:val="28"/>
        </w:rPr>
      </w:pPr>
    </w:p>
    <w:p w:rsidR="00764ED5" w:rsidRPr="00FC2941" w:rsidRDefault="00BD5C95" w:rsidP="00FC2941">
      <w:pPr>
        <w:jc w:val="center"/>
        <w:rPr>
          <w:b/>
          <w:sz w:val="28"/>
          <w:szCs w:val="28"/>
        </w:rPr>
      </w:pPr>
      <w:r w:rsidRPr="00FC2941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BD5C95" w:rsidRPr="00FC2941" w:rsidRDefault="00BD5C95" w:rsidP="00FC2941">
      <w:pPr>
        <w:ind w:firstLine="720"/>
        <w:jc w:val="center"/>
        <w:rPr>
          <w:b/>
          <w:sz w:val="28"/>
          <w:szCs w:val="28"/>
        </w:rPr>
      </w:pP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 xml:space="preserve">Самостоятельная работа </w:t>
      </w:r>
      <w:r w:rsidR="001F72C1">
        <w:rPr>
          <w:sz w:val="28"/>
          <w:szCs w:val="28"/>
        </w:rPr>
        <w:t>–</w:t>
      </w:r>
      <w:r w:rsidRPr="00FC2941">
        <w:rPr>
          <w:sz w:val="28"/>
          <w:szCs w:val="28"/>
        </w:rPr>
        <w:t xml:space="preserve"> это форма организации учебного процесса, направленная на активизацию учебно-познавательной деятельности, формирование у студентов умений и навыков самостоятельного приобретения, обобщения и применения знаний при методическом руководстве и контроле преподавателя.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Время, отведенное на самостоятельную работу, может использоваться для решения следующих задач: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выполнение творческих заданий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подготовку эссе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выполнение практических заданий.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1. Преподаватель: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отвечает за планирование, организацию и учебно-методическое обеспечение самостоятельной работы студентов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lastRenderedPageBreak/>
        <w:t>•</w:t>
      </w:r>
      <w:r w:rsidRPr="00FC2941">
        <w:rPr>
          <w:sz w:val="28"/>
          <w:szCs w:val="28"/>
        </w:rPr>
        <w:tab/>
        <w:t>доводит до сведения студентов темы дисциплины, выделенные на самостоятельное изучение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разрабатывает контрольные вопросы и задания, подбирает источники литературы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знакомит с требованиями по форме и срокам выполнения заданий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проводит индивидуальные консультации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 xml:space="preserve">осуществляет контроль выполнения самостоятельной работы. 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2.Студент должен: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ознакомиться с темой, перечнем вопросов (заданий), подлежащих изучению (выполнению) и планом изложения материала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ознакомиться с требованиями по форме и срокам выполнения заданий, а также по форме их контроля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изучить рекомендованные источники литературы, проанализировать, обобщить и законспектировать материал согласно плану (выполнить задание)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подготовить и представить выполненную работу согласно срокам и форме контроля.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3. Требования к форме и срокам выполнения самостоятельной работы студентов: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все контрольные вопросы по теме дисциплины должны быть раскрыты согласно предложенному плану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задание должно быть выполнено в предложенной форме по предложенной тематике;</w:t>
      </w:r>
    </w:p>
    <w:p w:rsidR="00362B6B" w:rsidRPr="00FC2941" w:rsidRDefault="00362B6B" w:rsidP="00FC2941">
      <w:pPr>
        <w:ind w:firstLine="720"/>
        <w:jc w:val="both"/>
        <w:rPr>
          <w:sz w:val="28"/>
          <w:szCs w:val="28"/>
        </w:rPr>
      </w:pPr>
      <w:r w:rsidRPr="00FC2941">
        <w:rPr>
          <w:sz w:val="28"/>
          <w:szCs w:val="28"/>
        </w:rPr>
        <w:t>•</w:t>
      </w:r>
      <w:r w:rsidRPr="00FC2941">
        <w:rPr>
          <w:sz w:val="28"/>
          <w:szCs w:val="28"/>
        </w:rPr>
        <w:tab/>
        <w:t>обучающийся обязан выполнить все установленные учебной программой задания по самостоятельной работе.</w:t>
      </w:r>
    </w:p>
    <w:p w:rsidR="00B506EA" w:rsidRPr="00FC2941" w:rsidRDefault="00B506EA" w:rsidP="00FC2941">
      <w:pPr>
        <w:ind w:firstLine="720"/>
        <w:jc w:val="both"/>
        <w:rPr>
          <w:sz w:val="28"/>
          <w:szCs w:val="28"/>
        </w:rPr>
      </w:pPr>
    </w:p>
    <w:p w:rsidR="00764ED5" w:rsidRPr="00FC2941" w:rsidRDefault="00764ED5" w:rsidP="00FC2941">
      <w:pPr>
        <w:ind w:firstLine="720"/>
        <w:jc w:val="both"/>
        <w:rPr>
          <w:sz w:val="28"/>
          <w:szCs w:val="28"/>
        </w:rPr>
      </w:pPr>
    </w:p>
    <w:p w:rsidR="00CA7C13" w:rsidRPr="00FC2941" w:rsidRDefault="00CA7C13" w:rsidP="00FC2941">
      <w:pPr>
        <w:ind w:firstLine="720"/>
        <w:jc w:val="both"/>
        <w:rPr>
          <w:sz w:val="28"/>
          <w:szCs w:val="28"/>
        </w:rPr>
      </w:pPr>
    </w:p>
    <w:sectPr w:rsidR="00CA7C13" w:rsidRPr="00FC2941" w:rsidSect="00362B6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86" w:rsidRDefault="00066186">
      <w:r>
        <w:separator/>
      </w:r>
    </w:p>
  </w:endnote>
  <w:endnote w:type="continuationSeparator" w:id="1">
    <w:p w:rsidR="00066186" w:rsidRDefault="0006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86" w:rsidRDefault="00066186">
      <w:r>
        <w:separator/>
      </w:r>
    </w:p>
  </w:footnote>
  <w:footnote w:type="continuationSeparator" w:id="1">
    <w:p w:rsidR="00066186" w:rsidRDefault="00066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973"/>
    <w:multiLevelType w:val="hybridMultilevel"/>
    <w:tmpl w:val="81B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2BB"/>
    <w:multiLevelType w:val="hybridMultilevel"/>
    <w:tmpl w:val="317CCC1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A4961"/>
    <w:multiLevelType w:val="hybridMultilevel"/>
    <w:tmpl w:val="A0F695F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6EE4"/>
    <w:multiLevelType w:val="hybridMultilevel"/>
    <w:tmpl w:val="608C6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D351C"/>
    <w:multiLevelType w:val="hybridMultilevel"/>
    <w:tmpl w:val="8298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02DB3"/>
    <w:multiLevelType w:val="hybridMultilevel"/>
    <w:tmpl w:val="DA4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B7C5C"/>
    <w:multiLevelType w:val="hybridMultilevel"/>
    <w:tmpl w:val="59186CA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2B00"/>
    <w:multiLevelType w:val="hybridMultilevel"/>
    <w:tmpl w:val="93A0EB2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C6E80"/>
    <w:multiLevelType w:val="hybridMultilevel"/>
    <w:tmpl w:val="CDC8EF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AB26F2"/>
    <w:multiLevelType w:val="singleLevel"/>
    <w:tmpl w:val="BBCABC7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62F4474"/>
    <w:multiLevelType w:val="singleLevel"/>
    <w:tmpl w:val="B24ECD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">
    <w:nsid w:val="568A2BD5"/>
    <w:multiLevelType w:val="hybridMultilevel"/>
    <w:tmpl w:val="97980FD4"/>
    <w:lvl w:ilvl="0" w:tplc="0246AC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A420C"/>
    <w:multiLevelType w:val="hybridMultilevel"/>
    <w:tmpl w:val="7C3C91E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600DF8"/>
    <w:multiLevelType w:val="hybridMultilevel"/>
    <w:tmpl w:val="897E2B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546CD7"/>
    <w:multiLevelType w:val="hybridMultilevel"/>
    <w:tmpl w:val="96303B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0C44FFA"/>
    <w:multiLevelType w:val="hybridMultilevel"/>
    <w:tmpl w:val="F1F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773C2"/>
    <w:multiLevelType w:val="hybridMultilevel"/>
    <w:tmpl w:val="6F3E1CEC"/>
    <w:lvl w:ilvl="0" w:tplc="D77A06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74F84"/>
    <w:multiLevelType w:val="hybridMultilevel"/>
    <w:tmpl w:val="3F865446"/>
    <w:lvl w:ilvl="0" w:tplc="9CBEC5A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12D77"/>
    <w:multiLevelType w:val="hybridMultilevel"/>
    <w:tmpl w:val="347A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476"/>
    <w:rsid w:val="000028D1"/>
    <w:rsid w:val="00004B29"/>
    <w:rsid w:val="00006711"/>
    <w:rsid w:val="00007738"/>
    <w:rsid w:val="000211EA"/>
    <w:rsid w:val="00025A04"/>
    <w:rsid w:val="00025FD3"/>
    <w:rsid w:val="00027FFA"/>
    <w:rsid w:val="000331EE"/>
    <w:rsid w:val="00040BBB"/>
    <w:rsid w:val="000521FD"/>
    <w:rsid w:val="00065A4F"/>
    <w:rsid w:val="00066186"/>
    <w:rsid w:val="000726CF"/>
    <w:rsid w:val="00073BD5"/>
    <w:rsid w:val="000800FF"/>
    <w:rsid w:val="00080C11"/>
    <w:rsid w:val="00080DFC"/>
    <w:rsid w:val="00083031"/>
    <w:rsid w:val="00085F63"/>
    <w:rsid w:val="00087004"/>
    <w:rsid w:val="0009255F"/>
    <w:rsid w:val="000A5B7E"/>
    <w:rsid w:val="000A6BEB"/>
    <w:rsid w:val="000C1592"/>
    <w:rsid w:val="000D3B21"/>
    <w:rsid w:val="000E07DC"/>
    <w:rsid w:val="000E392C"/>
    <w:rsid w:val="000E46CB"/>
    <w:rsid w:val="000E56B9"/>
    <w:rsid w:val="000E5BC4"/>
    <w:rsid w:val="000E61B1"/>
    <w:rsid w:val="000F1DC5"/>
    <w:rsid w:val="000F74C8"/>
    <w:rsid w:val="00107834"/>
    <w:rsid w:val="00107ADB"/>
    <w:rsid w:val="00111C8F"/>
    <w:rsid w:val="00113475"/>
    <w:rsid w:val="00117249"/>
    <w:rsid w:val="001174DE"/>
    <w:rsid w:val="00122CD1"/>
    <w:rsid w:val="001322FC"/>
    <w:rsid w:val="00134D19"/>
    <w:rsid w:val="001412FE"/>
    <w:rsid w:val="00142826"/>
    <w:rsid w:val="001518EC"/>
    <w:rsid w:val="00152253"/>
    <w:rsid w:val="00157E25"/>
    <w:rsid w:val="00161ACB"/>
    <w:rsid w:val="0016343E"/>
    <w:rsid w:val="00163529"/>
    <w:rsid w:val="00165019"/>
    <w:rsid w:val="0016792C"/>
    <w:rsid w:val="00172D2C"/>
    <w:rsid w:val="00181438"/>
    <w:rsid w:val="001854F4"/>
    <w:rsid w:val="001966D3"/>
    <w:rsid w:val="001A2ACC"/>
    <w:rsid w:val="001A4606"/>
    <w:rsid w:val="001A52CD"/>
    <w:rsid w:val="001B035C"/>
    <w:rsid w:val="001B1460"/>
    <w:rsid w:val="001B327E"/>
    <w:rsid w:val="001B4781"/>
    <w:rsid w:val="001C37CD"/>
    <w:rsid w:val="001E1D42"/>
    <w:rsid w:val="001E40AA"/>
    <w:rsid w:val="001F0BEB"/>
    <w:rsid w:val="001F72C1"/>
    <w:rsid w:val="0022147D"/>
    <w:rsid w:val="00222207"/>
    <w:rsid w:val="002230B5"/>
    <w:rsid w:val="00230AE4"/>
    <w:rsid w:val="00241C15"/>
    <w:rsid w:val="002442D7"/>
    <w:rsid w:val="00254DBD"/>
    <w:rsid w:val="002606B5"/>
    <w:rsid w:val="00262840"/>
    <w:rsid w:val="002635DE"/>
    <w:rsid w:val="00264E91"/>
    <w:rsid w:val="00267374"/>
    <w:rsid w:val="00270063"/>
    <w:rsid w:val="00277108"/>
    <w:rsid w:val="0028580E"/>
    <w:rsid w:val="00295AAF"/>
    <w:rsid w:val="0029761B"/>
    <w:rsid w:val="002A1A76"/>
    <w:rsid w:val="002A57C7"/>
    <w:rsid w:val="002A5CC4"/>
    <w:rsid w:val="002A5FC0"/>
    <w:rsid w:val="002A63CA"/>
    <w:rsid w:val="002A70D6"/>
    <w:rsid w:val="002B583D"/>
    <w:rsid w:val="002D3E61"/>
    <w:rsid w:val="002E093D"/>
    <w:rsid w:val="002E290B"/>
    <w:rsid w:val="002F3892"/>
    <w:rsid w:val="00302DD6"/>
    <w:rsid w:val="00303098"/>
    <w:rsid w:val="003043C5"/>
    <w:rsid w:val="00310EC5"/>
    <w:rsid w:val="0032280A"/>
    <w:rsid w:val="003252D7"/>
    <w:rsid w:val="003425C7"/>
    <w:rsid w:val="00343D8D"/>
    <w:rsid w:val="003443A2"/>
    <w:rsid w:val="003474FA"/>
    <w:rsid w:val="00350A71"/>
    <w:rsid w:val="00360151"/>
    <w:rsid w:val="00362B6B"/>
    <w:rsid w:val="00365F5A"/>
    <w:rsid w:val="00374081"/>
    <w:rsid w:val="00376039"/>
    <w:rsid w:val="00381BC2"/>
    <w:rsid w:val="00382237"/>
    <w:rsid w:val="00382DC7"/>
    <w:rsid w:val="003926C8"/>
    <w:rsid w:val="00393BA5"/>
    <w:rsid w:val="003A51AE"/>
    <w:rsid w:val="003B0252"/>
    <w:rsid w:val="003B3BF5"/>
    <w:rsid w:val="003B4944"/>
    <w:rsid w:val="003B4BDF"/>
    <w:rsid w:val="003C7F64"/>
    <w:rsid w:val="003D0A01"/>
    <w:rsid w:val="003D0D72"/>
    <w:rsid w:val="003D1A4D"/>
    <w:rsid w:val="003D3CA0"/>
    <w:rsid w:val="003E1421"/>
    <w:rsid w:val="003E1542"/>
    <w:rsid w:val="003E56B8"/>
    <w:rsid w:val="003F1476"/>
    <w:rsid w:val="003F33F5"/>
    <w:rsid w:val="003F51A9"/>
    <w:rsid w:val="003F5D3A"/>
    <w:rsid w:val="00400FD5"/>
    <w:rsid w:val="0040537D"/>
    <w:rsid w:val="004163C1"/>
    <w:rsid w:val="004212DE"/>
    <w:rsid w:val="004242D6"/>
    <w:rsid w:val="00442E53"/>
    <w:rsid w:val="00443EBE"/>
    <w:rsid w:val="00482064"/>
    <w:rsid w:val="00483BD5"/>
    <w:rsid w:val="00486CD6"/>
    <w:rsid w:val="00486D2A"/>
    <w:rsid w:val="004956C0"/>
    <w:rsid w:val="00496FF2"/>
    <w:rsid w:val="004B37A4"/>
    <w:rsid w:val="004C1278"/>
    <w:rsid w:val="004C2980"/>
    <w:rsid w:val="004C5DB4"/>
    <w:rsid w:val="004D23A3"/>
    <w:rsid w:val="004D4E2B"/>
    <w:rsid w:val="004E4523"/>
    <w:rsid w:val="004E796E"/>
    <w:rsid w:val="004F1BF9"/>
    <w:rsid w:val="004F5080"/>
    <w:rsid w:val="005052D8"/>
    <w:rsid w:val="00511870"/>
    <w:rsid w:val="005134BC"/>
    <w:rsid w:val="00514C4C"/>
    <w:rsid w:val="005274F9"/>
    <w:rsid w:val="0054025E"/>
    <w:rsid w:val="005407F5"/>
    <w:rsid w:val="005443CD"/>
    <w:rsid w:val="005447F3"/>
    <w:rsid w:val="00550105"/>
    <w:rsid w:val="00560277"/>
    <w:rsid w:val="00574D7F"/>
    <w:rsid w:val="00575249"/>
    <w:rsid w:val="005775EC"/>
    <w:rsid w:val="00586053"/>
    <w:rsid w:val="00592607"/>
    <w:rsid w:val="005A20D1"/>
    <w:rsid w:val="005A4E69"/>
    <w:rsid w:val="005A5BE0"/>
    <w:rsid w:val="005C5DF9"/>
    <w:rsid w:val="005D39C1"/>
    <w:rsid w:val="005D495E"/>
    <w:rsid w:val="005E45BA"/>
    <w:rsid w:val="005F21EF"/>
    <w:rsid w:val="005F342E"/>
    <w:rsid w:val="00602B70"/>
    <w:rsid w:val="0060348C"/>
    <w:rsid w:val="006034EF"/>
    <w:rsid w:val="006039A9"/>
    <w:rsid w:val="00606D7C"/>
    <w:rsid w:val="006112D7"/>
    <w:rsid w:val="006113A8"/>
    <w:rsid w:val="00620364"/>
    <w:rsid w:val="00624691"/>
    <w:rsid w:val="00624A25"/>
    <w:rsid w:val="00630B4A"/>
    <w:rsid w:val="00630C22"/>
    <w:rsid w:val="00635C02"/>
    <w:rsid w:val="00640E5D"/>
    <w:rsid w:val="006455BE"/>
    <w:rsid w:val="00652C64"/>
    <w:rsid w:val="006563EE"/>
    <w:rsid w:val="00661FCC"/>
    <w:rsid w:val="00662F08"/>
    <w:rsid w:val="0066573D"/>
    <w:rsid w:val="00666611"/>
    <w:rsid w:val="00672036"/>
    <w:rsid w:val="00683087"/>
    <w:rsid w:val="0068416D"/>
    <w:rsid w:val="0068575F"/>
    <w:rsid w:val="00687F15"/>
    <w:rsid w:val="00697230"/>
    <w:rsid w:val="006A02CD"/>
    <w:rsid w:val="006A40F8"/>
    <w:rsid w:val="006A444D"/>
    <w:rsid w:val="006A44C7"/>
    <w:rsid w:val="006A4C5E"/>
    <w:rsid w:val="006C316E"/>
    <w:rsid w:val="006C63F1"/>
    <w:rsid w:val="006D0846"/>
    <w:rsid w:val="006D2F85"/>
    <w:rsid w:val="006D5DEC"/>
    <w:rsid w:val="006D6DFE"/>
    <w:rsid w:val="006E7750"/>
    <w:rsid w:val="006F096D"/>
    <w:rsid w:val="006F0DAC"/>
    <w:rsid w:val="006F2DF7"/>
    <w:rsid w:val="006F54E2"/>
    <w:rsid w:val="006F6C2B"/>
    <w:rsid w:val="0070598C"/>
    <w:rsid w:val="00711B4D"/>
    <w:rsid w:val="00712DC9"/>
    <w:rsid w:val="007159BE"/>
    <w:rsid w:val="00720814"/>
    <w:rsid w:val="00721600"/>
    <w:rsid w:val="007233C7"/>
    <w:rsid w:val="00727ACA"/>
    <w:rsid w:val="00731AAA"/>
    <w:rsid w:val="00736783"/>
    <w:rsid w:val="0074053B"/>
    <w:rsid w:val="007440F3"/>
    <w:rsid w:val="00754402"/>
    <w:rsid w:val="00754484"/>
    <w:rsid w:val="00762914"/>
    <w:rsid w:val="007631BF"/>
    <w:rsid w:val="00764ED5"/>
    <w:rsid w:val="007715FF"/>
    <w:rsid w:val="0077168F"/>
    <w:rsid w:val="00773ACB"/>
    <w:rsid w:val="007772FD"/>
    <w:rsid w:val="007834CB"/>
    <w:rsid w:val="007867B7"/>
    <w:rsid w:val="007922E1"/>
    <w:rsid w:val="007959B9"/>
    <w:rsid w:val="00795ADE"/>
    <w:rsid w:val="00795E63"/>
    <w:rsid w:val="007A2A4E"/>
    <w:rsid w:val="007A47F8"/>
    <w:rsid w:val="007A69C8"/>
    <w:rsid w:val="007B4D8E"/>
    <w:rsid w:val="007C0A36"/>
    <w:rsid w:val="007C0E43"/>
    <w:rsid w:val="007C4DC0"/>
    <w:rsid w:val="007C52FC"/>
    <w:rsid w:val="007E00C7"/>
    <w:rsid w:val="007E086A"/>
    <w:rsid w:val="007E17CD"/>
    <w:rsid w:val="007F2E35"/>
    <w:rsid w:val="008052DB"/>
    <w:rsid w:val="00811787"/>
    <w:rsid w:val="00816218"/>
    <w:rsid w:val="00821593"/>
    <w:rsid w:val="00826CA3"/>
    <w:rsid w:val="00830109"/>
    <w:rsid w:val="0083263B"/>
    <w:rsid w:val="00833EA7"/>
    <w:rsid w:val="008351DD"/>
    <w:rsid w:val="008420D8"/>
    <w:rsid w:val="008443FE"/>
    <w:rsid w:val="00860C2F"/>
    <w:rsid w:val="00867B9E"/>
    <w:rsid w:val="0087481B"/>
    <w:rsid w:val="008769CF"/>
    <w:rsid w:val="0087771A"/>
    <w:rsid w:val="00880739"/>
    <w:rsid w:val="00881E43"/>
    <w:rsid w:val="00884FC9"/>
    <w:rsid w:val="00885AF1"/>
    <w:rsid w:val="008875DB"/>
    <w:rsid w:val="00890314"/>
    <w:rsid w:val="008958B9"/>
    <w:rsid w:val="008965DF"/>
    <w:rsid w:val="00896FA1"/>
    <w:rsid w:val="008A3704"/>
    <w:rsid w:val="008A462A"/>
    <w:rsid w:val="008A5B0C"/>
    <w:rsid w:val="008A6A79"/>
    <w:rsid w:val="008B7987"/>
    <w:rsid w:val="008C0A12"/>
    <w:rsid w:val="008E2D33"/>
    <w:rsid w:val="008E7A7F"/>
    <w:rsid w:val="008F2973"/>
    <w:rsid w:val="008F2AEE"/>
    <w:rsid w:val="00901558"/>
    <w:rsid w:val="00906FF0"/>
    <w:rsid w:val="00907393"/>
    <w:rsid w:val="00912520"/>
    <w:rsid w:val="00913693"/>
    <w:rsid w:val="00913F25"/>
    <w:rsid w:val="00914C29"/>
    <w:rsid w:val="00914EE6"/>
    <w:rsid w:val="00921CD3"/>
    <w:rsid w:val="009237AF"/>
    <w:rsid w:val="0092589D"/>
    <w:rsid w:val="00926621"/>
    <w:rsid w:val="00932A2E"/>
    <w:rsid w:val="0093588D"/>
    <w:rsid w:val="00944EC4"/>
    <w:rsid w:val="00954ECF"/>
    <w:rsid w:val="00955590"/>
    <w:rsid w:val="00957027"/>
    <w:rsid w:val="0095768C"/>
    <w:rsid w:val="00957A61"/>
    <w:rsid w:val="00966B89"/>
    <w:rsid w:val="00972413"/>
    <w:rsid w:val="009761E2"/>
    <w:rsid w:val="00977B47"/>
    <w:rsid w:val="00981256"/>
    <w:rsid w:val="00981B06"/>
    <w:rsid w:val="00990EE6"/>
    <w:rsid w:val="00991C57"/>
    <w:rsid w:val="009947B8"/>
    <w:rsid w:val="00995851"/>
    <w:rsid w:val="009B1E1E"/>
    <w:rsid w:val="009B5393"/>
    <w:rsid w:val="009C0ACC"/>
    <w:rsid w:val="009C243C"/>
    <w:rsid w:val="009C48E2"/>
    <w:rsid w:val="009C6DBD"/>
    <w:rsid w:val="009D17BA"/>
    <w:rsid w:val="009D4E02"/>
    <w:rsid w:val="009E139B"/>
    <w:rsid w:val="009E41B9"/>
    <w:rsid w:val="009E5F08"/>
    <w:rsid w:val="009F2943"/>
    <w:rsid w:val="009F3A5B"/>
    <w:rsid w:val="009F7171"/>
    <w:rsid w:val="00A015FF"/>
    <w:rsid w:val="00A04DD5"/>
    <w:rsid w:val="00A07581"/>
    <w:rsid w:val="00A320CF"/>
    <w:rsid w:val="00A3219E"/>
    <w:rsid w:val="00A37D22"/>
    <w:rsid w:val="00A4789F"/>
    <w:rsid w:val="00A51C2D"/>
    <w:rsid w:val="00A63C20"/>
    <w:rsid w:val="00A73F8F"/>
    <w:rsid w:val="00A8319A"/>
    <w:rsid w:val="00A84B9B"/>
    <w:rsid w:val="00AA0074"/>
    <w:rsid w:val="00AA0FE5"/>
    <w:rsid w:val="00AA6063"/>
    <w:rsid w:val="00AA7599"/>
    <w:rsid w:val="00AB3005"/>
    <w:rsid w:val="00AB436B"/>
    <w:rsid w:val="00AB7578"/>
    <w:rsid w:val="00AC1E1B"/>
    <w:rsid w:val="00AC5BC3"/>
    <w:rsid w:val="00AD6C31"/>
    <w:rsid w:val="00AE4FDB"/>
    <w:rsid w:val="00AE5467"/>
    <w:rsid w:val="00AF0715"/>
    <w:rsid w:val="00AF4F9F"/>
    <w:rsid w:val="00B03622"/>
    <w:rsid w:val="00B038DC"/>
    <w:rsid w:val="00B1409B"/>
    <w:rsid w:val="00B14C73"/>
    <w:rsid w:val="00B158F2"/>
    <w:rsid w:val="00B168C0"/>
    <w:rsid w:val="00B2076F"/>
    <w:rsid w:val="00B235B7"/>
    <w:rsid w:val="00B23A28"/>
    <w:rsid w:val="00B352AB"/>
    <w:rsid w:val="00B506EA"/>
    <w:rsid w:val="00B55FE6"/>
    <w:rsid w:val="00B576DC"/>
    <w:rsid w:val="00B64323"/>
    <w:rsid w:val="00B75FFC"/>
    <w:rsid w:val="00B816A5"/>
    <w:rsid w:val="00B822A1"/>
    <w:rsid w:val="00B82F3F"/>
    <w:rsid w:val="00B93CFA"/>
    <w:rsid w:val="00B97612"/>
    <w:rsid w:val="00BA2A6B"/>
    <w:rsid w:val="00BA7A81"/>
    <w:rsid w:val="00BC58BD"/>
    <w:rsid w:val="00BC5D45"/>
    <w:rsid w:val="00BC7213"/>
    <w:rsid w:val="00BC7932"/>
    <w:rsid w:val="00BD0C43"/>
    <w:rsid w:val="00BD5C95"/>
    <w:rsid w:val="00BE1D2B"/>
    <w:rsid w:val="00BE210C"/>
    <w:rsid w:val="00C04B34"/>
    <w:rsid w:val="00C12009"/>
    <w:rsid w:val="00C15013"/>
    <w:rsid w:val="00C15B48"/>
    <w:rsid w:val="00C26746"/>
    <w:rsid w:val="00C274EF"/>
    <w:rsid w:val="00C31CA1"/>
    <w:rsid w:val="00C34D38"/>
    <w:rsid w:val="00C442BD"/>
    <w:rsid w:val="00C5205F"/>
    <w:rsid w:val="00C57927"/>
    <w:rsid w:val="00C75429"/>
    <w:rsid w:val="00C75F13"/>
    <w:rsid w:val="00C84CB9"/>
    <w:rsid w:val="00CA1B49"/>
    <w:rsid w:val="00CA25A3"/>
    <w:rsid w:val="00CA5C8C"/>
    <w:rsid w:val="00CA7C13"/>
    <w:rsid w:val="00CB0A62"/>
    <w:rsid w:val="00CB735F"/>
    <w:rsid w:val="00CC2EEC"/>
    <w:rsid w:val="00CD556C"/>
    <w:rsid w:val="00CD6806"/>
    <w:rsid w:val="00CE400F"/>
    <w:rsid w:val="00CE47D3"/>
    <w:rsid w:val="00CE5984"/>
    <w:rsid w:val="00CF35BC"/>
    <w:rsid w:val="00D03DDB"/>
    <w:rsid w:val="00D047A5"/>
    <w:rsid w:val="00D12B22"/>
    <w:rsid w:val="00D12B8A"/>
    <w:rsid w:val="00D134AF"/>
    <w:rsid w:val="00D14226"/>
    <w:rsid w:val="00D16D72"/>
    <w:rsid w:val="00D25F0B"/>
    <w:rsid w:val="00D33FD1"/>
    <w:rsid w:val="00D3693B"/>
    <w:rsid w:val="00D57DF3"/>
    <w:rsid w:val="00D63C30"/>
    <w:rsid w:val="00D65197"/>
    <w:rsid w:val="00D7040D"/>
    <w:rsid w:val="00D71EB3"/>
    <w:rsid w:val="00D74059"/>
    <w:rsid w:val="00D8157B"/>
    <w:rsid w:val="00D86DE2"/>
    <w:rsid w:val="00D91791"/>
    <w:rsid w:val="00DB2BC7"/>
    <w:rsid w:val="00DB2D57"/>
    <w:rsid w:val="00DB68C2"/>
    <w:rsid w:val="00DB68F7"/>
    <w:rsid w:val="00DB7446"/>
    <w:rsid w:val="00DC28F3"/>
    <w:rsid w:val="00DE1857"/>
    <w:rsid w:val="00DE349D"/>
    <w:rsid w:val="00DE5903"/>
    <w:rsid w:val="00DF0986"/>
    <w:rsid w:val="00E05407"/>
    <w:rsid w:val="00E05B2D"/>
    <w:rsid w:val="00E17C98"/>
    <w:rsid w:val="00E20753"/>
    <w:rsid w:val="00E24F4F"/>
    <w:rsid w:val="00E4170E"/>
    <w:rsid w:val="00E437CB"/>
    <w:rsid w:val="00E4418E"/>
    <w:rsid w:val="00E507FE"/>
    <w:rsid w:val="00E53CA9"/>
    <w:rsid w:val="00E64920"/>
    <w:rsid w:val="00E66F83"/>
    <w:rsid w:val="00E74107"/>
    <w:rsid w:val="00E934E8"/>
    <w:rsid w:val="00E938A5"/>
    <w:rsid w:val="00EA1032"/>
    <w:rsid w:val="00EA69DB"/>
    <w:rsid w:val="00EB0820"/>
    <w:rsid w:val="00EC194E"/>
    <w:rsid w:val="00EC64DD"/>
    <w:rsid w:val="00ED3A5D"/>
    <w:rsid w:val="00ED58CA"/>
    <w:rsid w:val="00EE0338"/>
    <w:rsid w:val="00EE75DF"/>
    <w:rsid w:val="00EF0651"/>
    <w:rsid w:val="00F00B97"/>
    <w:rsid w:val="00F02557"/>
    <w:rsid w:val="00F13605"/>
    <w:rsid w:val="00F13AE4"/>
    <w:rsid w:val="00F14655"/>
    <w:rsid w:val="00F21CB8"/>
    <w:rsid w:val="00F306C6"/>
    <w:rsid w:val="00F40081"/>
    <w:rsid w:val="00F41B4F"/>
    <w:rsid w:val="00F5153F"/>
    <w:rsid w:val="00F55A9E"/>
    <w:rsid w:val="00FA24EC"/>
    <w:rsid w:val="00FB0EB4"/>
    <w:rsid w:val="00FB7C7C"/>
    <w:rsid w:val="00FC2941"/>
    <w:rsid w:val="00FC3AF4"/>
    <w:rsid w:val="00FD1FA7"/>
    <w:rsid w:val="00FD739D"/>
    <w:rsid w:val="00FD7987"/>
    <w:rsid w:val="00FE024F"/>
    <w:rsid w:val="00FE03D2"/>
    <w:rsid w:val="00FE37E3"/>
    <w:rsid w:val="00FE396E"/>
    <w:rsid w:val="00FE5B8D"/>
    <w:rsid w:val="00FF1B21"/>
    <w:rsid w:val="00FF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476"/>
    <w:rPr>
      <w:sz w:val="24"/>
      <w:szCs w:val="24"/>
    </w:rPr>
  </w:style>
  <w:style w:type="paragraph" w:styleId="1">
    <w:name w:val="heading 1"/>
    <w:basedOn w:val="a"/>
    <w:next w:val="a"/>
    <w:qFormat/>
    <w:rsid w:val="003F14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1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35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F1476"/>
    <w:pPr>
      <w:jc w:val="center"/>
    </w:pPr>
    <w:rPr>
      <w:sz w:val="28"/>
    </w:rPr>
  </w:style>
  <w:style w:type="paragraph" w:styleId="a5">
    <w:name w:val="Subtitle"/>
    <w:basedOn w:val="a"/>
    <w:qFormat/>
    <w:rsid w:val="003F1476"/>
    <w:pPr>
      <w:jc w:val="center"/>
    </w:pPr>
    <w:rPr>
      <w:sz w:val="28"/>
    </w:rPr>
  </w:style>
  <w:style w:type="paragraph" w:styleId="20">
    <w:name w:val="Body Text 2"/>
    <w:basedOn w:val="a"/>
    <w:rsid w:val="003F1476"/>
    <w:pPr>
      <w:spacing w:line="360" w:lineRule="auto"/>
      <w:jc w:val="center"/>
    </w:pPr>
    <w:rPr>
      <w:sz w:val="28"/>
    </w:rPr>
  </w:style>
  <w:style w:type="paragraph" w:styleId="30">
    <w:name w:val="Body Text 3"/>
    <w:basedOn w:val="a"/>
    <w:rsid w:val="003F1476"/>
    <w:pPr>
      <w:spacing w:line="360" w:lineRule="auto"/>
      <w:jc w:val="center"/>
    </w:pPr>
    <w:rPr>
      <w:b/>
      <w:bCs/>
      <w:sz w:val="28"/>
    </w:rPr>
  </w:style>
  <w:style w:type="paragraph" w:styleId="a6">
    <w:name w:val="Body Text"/>
    <w:basedOn w:val="a"/>
    <w:rsid w:val="003F1476"/>
    <w:pPr>
      <w:spacing w:after="120"/>
    </w:pPr>
  </w:style>
  <w:style w:type="paragraph" w:styleId="21">
    <w:name w:val="Body Text Indent 2"/>
    <w:basedOn w:val="a"/>
    <w:rsid w:val="001A2ACC"/>
    <w:pPr>
      <w:spacing w:after="120" w:line="480" w:lineRule="auto"/>
      <w:ind w:left="283"/>
    </w:pPr>
  </w:style>
  <w:style w:type="paragraph" w:styleId="a7">
    <w:name w:val="footnote text"/>
    <w:basedOn w:val="a"/>
    <w:semiHidden/>
    <w:rsid w:val="001A2ACC"/>
    <w:rPr>
      <w:sz w:val="20"/>
      <w:szCs w:val="20"/>
    </w:rPr>
  </w:style>
  <w:style w:type="character" w:styleId="a8">
    <w:name w:val="footnote reference"/>
    <w:semiHidden/>
    <w:rsid w:val="001A2ACC"/>
    <w:rPr>
      <w:vertAlign w:val="superscript"/>
    </w:rPr>
  </w:style>
  <w:style w:type="paragraph" w:styleId="a9">
    <w:name w:val="Body Text Indent"/>
    <w:basedOn w:val="a"/>
    <w:link w:val="aa"/>
    <w:unhideWhenUsed/>
    <w:rsid w:val="006D08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0846"/>
    <w:rPr>
      <w:sz w:val="24"/>
      <w:szCs w:val="24"/>
    </w:rPr>
  </w:style>
  <w:style w:type="paragraph" w:styleId="ab">
    <w:name w:val="List Paragraph"/>
    <w:aliases w:val="Цитата-моя"/>
    <w:basedOn w:val="a"/>
    <w:link w:val="ac"/>
    <w:uiPriority w:val="34"/>
    <w:qFormat/>
    <w:rsid w:val="00981256"/>
    <w:pPr>
      <w:ind w:left="720"/>
      <w:contextualSpacing/>
    </w:pPr>
  </w:style>
  <w:style w:type="character" w:styleId="ad">
    <w:name w:val="Hyperlink"/>
    <w:uiPriority w:val="99"/>
    <w:unhideWhenUsed/>
    <w:rsid w:val="006C63F1"/>
    <w:rPr>
      <w:color w:val="0000FF"/>
      <w:u w:val="single"/>
    </w:rPr>
  </w:style>
  <w:style w:type="character" w:customStyle="1" w:styleId="ac">
    <w:name w:val="Абзац списка Знак"/>
    <w:aliases w:val="Цитата-моя Знак"/>
    <w:link w:val="ab"/>
    <w:uiPriority w:val="34"/>
    <w:rsid w:val="00957027"/>
    <w:rPr>
      <w:sz w:val="24"/>
      <w:szCs w:val="24"/>
    </w:rPr>
  </w:style>
  <w:style w:type="paragraph" w:styleId="ae">
    <w:name w:val="header"/>
    <w:basedOn w:val="a"/>
    <w:link w:val="af"/>
    <w:rsid w:val="000E46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0E46CB"/>
    <w:rPr>
      <w:sz w:val="24"/>
      <w:szCs w:val="24"/>
    </w:rPr>
  </w:style>
  <w:style w:type="paragraph" w:styleId="af0">
    <w:name w:val="footer"/>
    <w:basedOn w:val="a"/>
    <w:link w:val="af1"/>
    <w:rsid w:val="000E46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E46CB"/>
    <w:rPr>
      <w:sz w:val="24"/>
      <w:szCs w:val="24"/>
    </w:rPr>
  </w:style>
  <w:style w:type="paragraph" w:customStyle="1" w:styleId="Style2">
    <w:name w:val="Style2"/>
    <w:basedOn w:val="a"/>
    <w:uiPriority w:val="99"/>
    <w:rsid w:val="003B3BF5"/>
    <w:pPr>
      <w:widowControl w:val="0"/>
      <w:autoSpaceDE w:val="0"/>
      <w:autoSpaceDN w:val="0"/>
      <w:adjustRightInd w:val="0"/>
      <w:spacing w:line="241" w:lineRule="exact"/>
      <w:ind w:firstLine="601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B3BF5"/>
    <w:pPr>
      <w:widowControl w:val="0"/>
      <w:autoSpaceDE w:val="0"/>
      <w:autoSpaceDN w:val="0"/>
      <w:adjustRightInd w:val="0"/>
      <w:spacing w:line="313" w:lineRule="exact"/>
      <w:ind w:hanging="237"/>
    </w:pPr>
    <w:rPr>
      <w:rFonts w:ascii="Arial" w:hAnsi="Arial" w:cs="Arial"/>
    </w:rPr>
  </w:style>
  <w:style w:type="character" w:customStyle="1" w:styleId="FontStyle11">
    <w:name w:val="Font Style11"/>
    <w:uiPriority w:val="99"/>
    <w:rsid w:val="003B3BF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uiPriority w:val="99"/>
    <w:rsid w:val="003B3BF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3B3BF5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13">
    <w:name w:val="Font Style13"/>
    <w:uiPriority w:val="99"/>
    <w:rsid w:val="003B3BF5"/>
    <w:rPr>
      <w:rFonts w:ascii="Franklin Gothic Heavy" w:hAnsi="Franklin Gothic Heavy" w:cs="Franklin Gothic Heavy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62B6B"/>
    <w:pPr>
      <w:widowControl w:val="0"/>
      <w:autoSpaceDE w:val="0"/>
      <w:autoSpaceDN w:val="0"/>
      <w:adjustRightInd w:val="0"/>
      <w:spacing w:line="254" w:lineRule="exact"/>
      <w:ind w:firstLine="584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7B3B-EFD0-447D-B3DF-4F2939F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2170</Words>
  <Characters>1692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4</cp:revision>
  <cp:lastPrinted>2023-03-30T06:06:00Z</cp:lastPrinted>
  <dcterms:created xsi:type="dcterms:W3CDTF">2022-11-03T09:33:00Z</dcterms:created>
  <dcterms:modified xsi:type="dcterms:W3CDTF">2023-03-30T06:13:00Z</dcterms:modified>
</cp:coreProperties>
</file>